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18" w:rsidRPr="00887B31" w:rsidRDefault="004F2418" w:rsidP="004F2418">
      <w:pPr>
        <w:tabs>
          <w:tab w:val="left" w:pos="0"/>
        </w:tabs>
        <w:ind w:right="4625"/>
        <w:jc w:val="right"/>
        <w:rPr>
          <w:sz w:val="22"/>
          <w:szCs w:val="22"/>
        </w:rPr>
      </w:pPr>
      <w:r w:rsidRPr="00887B31">
        <w:rPr>
          <w:sz w:val="22"/>
          <w:szCs w:val="22"/>
        </w:rPr>
        <w:t xml:space="preserve">      </w:t>
      </w:r>
    </w:p>
    <w:p w:rsidR="004F2418" w:rsidRPr="00887B31" w:rsidRDefault="004F2418" w:rsidP="004F2418">
      <w:pPr>
        <w:tabs>
          <w:tab w:val="left" w:pos="3090"/>
        </w:tabs>
        <w:outlineLvl w:val="0"/>
        <w:rPr>
          <w:sz w:val="26"/>
          <w:szCs w:val="26"/>
        </w:rPr>
      </w:pPr>
    </w:p>
    <w:p w:rsidR="004F2418" w:rsidRPr="00887B31" w:rsidRDefault="004F2418" w:rsidP="004F2418">
      <w:pPr>
        <w:tabs>
          <w:tab w:val="left" w:pos="309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</w:t>
      </w:r>
      <w:r w:rsidRPr="00887B31">
        <w:rPr>
          <w:sz w:val="30"/>
          <w:szCs w:val="30"/>
        </w:rPr>
        <w:t xml:space="preserve">   Чапаевского сельского поселения</w:t>
      </w:r>
    </w:p>
    <w:p w:rsidR="004F2418" w:rsidRPr="00887B31" w:rsidRDefault="004F2418" w:rsidP="004F2418">
      <w:pPr>
        <w:tabs>
          <w:tab w:val="left" w:pos="3090"/>
        </w:tabs>
        <w:jc w:val="center"/>
        <w:rPr>
          <w:sz w:val="30"/>
          <w:szCs w:val="30"/>
        </w:rPr>
      </w:pPr>
      <w:r w:rsidRPr="00887B31">
        <w:rPr>
          <w:sz w:val="30"/>
          <w:szCs w:val="30"/>
        </w:rPr>
        <w:t>Красносельского муниципального района</w:t>
      </w:r>
    </w:p>
    <w:p w:rsidR="004F2418" w:rsidRPr="00887B31" w:rsidRDefault="004F2418" w:rsidP="004F2418">
      <w:pPr>
        <w:tabs>
          <w:tab w:val="left" w:pos="3090"/>
        </w:tabs>
        <w:jc w:val="center"/>
        <w:rPr>
          <w:sz w:val="30"/>
          <w:szCs w:val="30"/>
        </w:rPr>
      </w:pPr>
      <w:r w:rsidRPr="00887B31">
        <w:rPr>
          <w:sz w:val="30"/>
          <w:szCs w:val="30"/>
        </w:rPr>
        <w:t>Костромской области</w:t>
      </w:r>
    </w:p>
    <w:p w:rsidR="004F2418" w:rsidRPr="00887B31" w:rsidRDefault="004F2418" w:rsidP="004F2418">
      <w:pPr>
        <w:rPr>
          <w:sz w:val="26"/>
          <w:szCs w:val="26"/>
        </w:rPr>
      </w:pPr>
    </w:p>
    <w:p w:rsidR="004F2418" w:rsidRDefault="004F2418" w:rsidP="004F2418">
      <w:pPr>
        <w:tabs>
          <w:tab w:val="left" w:pos="2925"/>
        </w:tabs>
        <w:jc w:val="center"/>
        <w:outlineLvl w:val="0"/>
        <w:rPr>
          <w:b/>
          <w:sz w:val="30"/>
          <w:szCs w:val="30"/>
        </w:rPr>
      </w:pPr>
      <w:r w:rsidRPr="00887B31">
        <w:rPr>
          <w:b/>
          <w:sz w:val="30"/>
          <w:szCs w:val="30"/>
        </w:rPr>
        <w:t>ПОСТАНОВЛЕНИЕ</w:t>
      </w:r>
    </w:p>
    <w:p w:rsidR="004F2418" w:rsidRDefault="004F2418" w:rsidP="004F2418">
      <w:pPr>
        <w:tabs>
          <w:tab w:val="left" w:pos="2925"/>
        </w:tabs>
        <w:jc w:val="center"/>
        <w:outlineLvl w:val="0"/>
        <w:rPr>
          <w:b/>
          <w:sz w:val="30"/>
          <w:szCs w:val="30"/>
        </w:rPr>
      </w:pPr>
    </w:p>
    <w:tbl>
      <w:tblPr>
        <w:tblpPr w:leftFromText="180" w:rightFromText="180" w:vertAnchor="text" w:tblpX="34" w:tblpY="1"/>
        <w:tblW w:w="0" w:type="auto"/>
        <w:tblLook w:val="0000"/>
      </w:tblPr>
      <w:tblGrid>
        <w:gridCol w:w="479"/>
        <w:gridCol w:w="529"/>
        <w:gridCol w:w="1023"/>
        <w:gridCol w:w="776"/>
        <w:gridCol w:w="738"/>
      </w:tblGrid>
      <w:tr w:rsidR="004F2418" w:rsidTr="008607A5">
        <w:trPr>
          <w:trHeight w:val="360"/>
        </w:trPr>
        <w:tc>
          <w:tcPr>
            <w:tcW w:w="479" w:type="dxa"/>
          </w:tcPr>
          <w:p w:rsidR="004F2418" w:rsidRDefault="004F2418" w:rsidP="008607A5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529" w:type="dxa"/>
          </w:tcPr>
          <w:p w:rsidR="004F2418" w:rsidRDefault="00335511" w:rsidP="008607A5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05" w:type="dxa"/>
          </w:tcPr>
          <w:p w:rsidR="004F2418" w:rsidRDefault="002A3272" w:rsidP="008607A5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776" w:type="dxa"/>
          </w:tcPr>
          <w:p w:rsidR="004F2418" w:rsidRDefault="004F2418" w:rsidP="00335511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35511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4F2418" w:rsidRDefault="004F2418" w:rsidP="008607A5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</w:tr>
    </w:tbl>
    <w:tbl>
      <w:tblPr>
        <w:tblpPr w:leftFromText="180" w:rightFromText="180" w:vertAnchor="text" w:horzAnchor="page" w:tblpX="8691" w:tblpY="2"/>
        <w:tblW w:w="0" w:type="auto"/>
        <w:tblLook w:val="0000"/>
      </w:tblPr>
      <w:tblGrid>
        <w:gridCol w:w="484"/>
        <w:gridCol w:w="496"/>
        <w:gridCol w:w="568"/>
      </w:tblGrid>
      <w:tr w:rsidR="004F2418" w:rsidTr="008607A5">
        <w:trPr>
          <w:trHeight w:val="270"/>
        </w:trPr>
        <w:tc>
          <w:tcPr>
            <w:tcW w:w="484" w:type="dxa"/>
          </w:tcPr>
          <w:p w:rsidR="004F2418" w:rsidRDefault="004F2418" w:rsidP="008607A5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" w:type="dxa"/>
          </w:tcPr>
          <w:p w:rsidR="004F2418" w:rsidRDefault="00335511" w:rsidP="008607A5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4F2418" w:rsidRDefault="004F2418" w:rsidP="008607A5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F2418" w:rsidRPr="00887B31" w:rsidRDefault="004F2418" w:rsidP="004F2418">
      <w:pPr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Pr="00887B31">
        <w:rPr>
          <w:sz w:val="26"/>
          <w:szCs w:val="26"/>
        </w:rPr>
        <w:t xml:space="preserve"> </w:t>
      </w:r>
    </w:p>
    <w:p w:rsidR="004F2418" w:rsidRPr="00887B31" w:rsidRDefault="004F2418" w:rsidP="004F2418">
      <w:pPr>
        <w:rPr>
          <w:sz w:val="26"/>
          <w:szCs w:val="26"/>
        </w:rPr>
      </w:pPr>
    </w:p>
    <w:p w:rsidR="004F2418" w:rsidRPr="00761653" w:rsidRDefault="004F2418" w:rsidP="004F2418">
      <w:pPr>
        <w:framePr w:w="5477" w:h="1636" w:hRule="exact" w:hSpace="180" w:wrap="around" w:vAnchor="text" w:hAnchor="page" w:x="963" w:y="104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работ по санитарной очистке и благоустройству    территорий Чапаевского сельского поселения Красносельского муниципального района Костромской области.</w:t>
      </w:r>
    </w:p>
    <w:p w:rsidR="004F2418" w:rsidRPr="00887B31" w:rsidRDefault="004F2418" w:rsidP="004F2418">
      <w:pPr>
        <w:rPr>
          <w:sz w:val="26"/>
          <w:szCs w:val="26"/>
        </w:rPr>
      </w:pPr>
    </w:p>
    <w:p w:rsidR="004F2418" w:rsidRPr="006045EC" w:rsidRDefault="004F2418" w:rsidP="004F2418">
      <w:pPr>
        <w:rPr>
          <w:sz w:val="28"/>
          <w:szCs w:val="28"/>
        </w:rPr>
      </w:pPr>
    </w:p>
    <w:p w:rsidR="004F2418" w:rsidRPr="006045EC" w:rsidRDefault="004F2418" w:rsidP="004F2418">
      <w:pPr>
        <w:rPr>
          <w:sz w:val="28"/>
          <w:szCs w:val="28"/>
        </w:rPr>
      </w:pPr>
    </w:p>
    <w:p w:rsidR="004F2418" w:rsidRPr="006045EC" w:rsidRDefault="004F2418" w:rsidP="004F2418">
      <w:pPr>
        <w:rPr>
          <w:sz w:val="28"/>
          <w:szCs w:val="28"/>
        </w:rPr>
      </w:pPr>
    </w:p>
    <w:p w:rsidR="004F2418" w:rsidRDefault="004F2418" w:rsidP="004F2418">
      <w:pPr>
        <w:rPr>
          <w:sz w:val="28"/>
          <w:szCs w:val="28"/>
        </w:rPr>
      </w:pPr>
    </w:p>
    <w:p w:rsidR="004F2418" w:rsidRDefault="004F2418" w:rsidP="004F2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2418" w:rsidRPr="00AB7F28" w:rsidRDefault="004F2418" w:rsidP="004F2418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исполнение Федерального закона от 10 января 2002 года № 7-ФЗ «Об охране окружающей среды», Федерального закона от 24 июня 1998 года № 89-ФЗ «Об отходах производства и потребления», закона Костромской области от 24 апреля 2008 года </w:t>
      </w:r>
      <w:r w:rsidR="005B7DCF">
        <w:rPr>
          <w:sz w:val="28"/>
          <w:szCs w:val="28"/>
        </w:rPr>
        <w:t xml:space="preserve"> № 304-4-ЗКО «Об обеспечении чистоты на территории Костромской области»</w:t>
      </w:r>
      <w:r w:rsidR="002B625B">
        <w:rPr>
          <w:sz w:val="28"/>
          <w:szCs w:val="28"/>
        </w:rPr>
        <w:t xml:space="preserve">, закона Костромской области от 21.07.2008 года </w:t>
      </w:r>
      <w:r>
        <w:rPr>
          <w:sz w:val="28"/>
          <w:szCs w:val="28"/>
        </w:rPr>
        <w:t>№ 352-4-ЗКО «Об административных правонарушениях»,</w:t>
      </w:r>
      <w:r w:rsidR="005B7DCF">
        <w:rPr>
          <w:sz w:val="28"/>
          <w:szCs w:val="28"/>
        </w:rPr>
        <w:t xml:space="preserve"> </w:t>
      </w:r>
      <w:r w:rsidR="002B6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целях обеспечения санитарного содержания и благоустройства территорий Чапаевского сельского поселения, надлежащего сбора и вывоза отходов производства и потребления, администрация сельского поселения ПОСТАНОВЛЯЕТ: </w:t>
      </w:r>
    </w:p>
    <w:p w:rsidR="002B625B" w:rsidRPr="002B625B" w:rsidRDefault="004F2418" w:rsidP="002B6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5C86" w:rsidRDefault="00485C86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писок хозяйствующих объектов, которые имеют возможность и могут быть привлечены к выполнению работ по обеспечению чистоты и благоустройства на территории Чапаевского сельского поселения  в весеннее-летне-осенний период</w:t>
      </w:r>
      <w:r w:rsidR="0013156A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13156A" w:rsidRDefault="0013156A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ероприятий по приведению в нормативное состояние населенных пунктов Чапаевского сельского поселения в апреле – октябре 201</w:t>
      </w:r>
      <w:r w:rsidR="00350C7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приложение 2)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t xml:space="preserve">Утвердить план мероприятий по санитарной очистке и благоустройству территории Чапаевского сельского поселения (приложение </w:t>
      </w:r>
      <w:r w:rsidR="0013156A">
        <w:rPr>
          <w:sz w:val="28"/>
          <w:szCs w:val="28"/>
        </w:rPr>
        <w:t>3</w:t>
      </w:r>
      <w:r w:rsidRPr="00D86E17">
        <w:rPr>
          <w:sz w:val="28"/>
          <w:szCs w:val="28"/>
        </w:rPr>
        <w:t>)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t xml:space="preserve">Установить сроки проведения работ по санитарной очистке и благоустройству территорий Чапаевского сельского поселения с   </w:t>
      </w:r>
      <w:r w:rsidR="00350C72">
        <w:rPr>
          <w:sz w:val="28"/>
          <w:szCs w:val="28"/>
        </w:rPr>
        <w:t>20</w:t>
      </w:r>
      <w:r w:rsidR="00305A7E">
        <w:rPr>
          <w:sz w:val="28"/>
          <w:szCs w:val="28"/>
        </w:rPr>
        <w:t xml:space="preserve"> </w:t>
      </w:r>
      <w:r w:rsidR="0013156A">
        <w:rPr>
          <w:sz w:val="28"/>
          <w:szCs w:val="28"/>
        </w:rPr>
        <w:t>апреля 201</w:t>
      </w:r>
      <w:r w:rsidR="00350C72">
        <w:rPr>
          <w:sz w:val="28"/>
          <w:szCs w:val="28"/>
        </w:rPr>
        <w:t>3</w:t>
      </w:r>
      <w:r w:rsidRPr="00D86E17">
        <w:rPr>
          <w:sz w:val="28"/>
          <w:szCs w:val="28"/>
        </w:rPr>
        <w:t xml:space="preserve"> года по   </w:t>
      </w:r>
      <w:r w:rsidR="00305A7E">
        <w:rPr>
          <w:sz w:val="28"/>
          <w:szCs w:val="28"/>
        </w:rPr>
        <w:t xml:space="preserve">31 </w:t>
      </w:r>
      <w:r w:rsidRPr="00D86E17">
        <w:rPr>
          <w:sz w:val="28"/>
          <w:szCs w:val="28"/>
        </w:rPr>
        <w:t>октябр</w:t>
      </w:r>
      <w:r w:rsidR="00305A7E">
        <w:rPr>
          <w:sz w:val="28"/>
          <w:szCs w:val="28"/>
        </w:rPr>
        <w:t>я</w:t>
      </w:r>
      <w:r w:rsidRPr="00D86E17">
        <w:rPr>
          <w:sz w:val="28"/>
          <w:szCs w:val="28"/>
        </w:rPr>
        <w:t xml:space="preserve">  201</w:t>
      </w:r>
      <w:r w:rsidR="00350C72">
        <w:rPr>
          <w:sz w:val="28"/>
          <w:szCs w:val="28"/>
        </w:rPr>
        <w:t>3</w:t>
      </w:r>
      <w:r w:rsidRPr="00D86E17">
        <w:rPr>
          <w:sz w:val="28"/>
          <w:szCs w:val="28"/>
        </w:rPr>
        <w:t xml:space="preserve"> года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t xml:space="preserve">Утвердить перечень закрепления территорий за организациями всех форм собственности, расположенными на территории Чапаевского сельского поселения для уборки в период проведения работ по санитарной очистке и благоустройству территорий (приложение </w:t>
      </w:r>
      <w:r w:rsidR="0013156A">
        <w:rPr>
          <w:sz w:val="28"/>
          <w:szCs w:val="28"/>
        </w:rPr>
        <w:t>4</w:t>
      </w:r>
      <w:r w:rsidRPr="00D86E17">
        <w:rPr>
          <w:sz w:val="28"/>
          <w:szCs w:val="28"/>
        </w:rPr>
        <w:t>).</w:t>
      </w:r>
    </w:p>
    <w:p w:rsidR="002B625B" w:rsidRPr="00D86E17" w:rsidRDefault="00B2121E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проведения «санитарных дней» на территории Чапаевского сельского поселения  в период проведения работ по санитарной очистке и благоустройству территорий </w:t>
      </w:r>
      <w:r w:rsidR="002B625B" w:rsidRPr="00D86E17">
        <w:rPr>
          <w:sz w:val="28"/>
          <w:szCs w:val="28"/>
        </w:rPr>
        <w:t xml:space="preserve"> (приложение </w:t>
      </w:r>
      <w:r w:rsidR="0013156A">
        <w:rPr>
          <w:sz w:val="28"/>
          <w:szCs w:val="28"/>
        </w:rPr>
        <w:t>5</w:t>
      </w:r>
      <w:r w:rsidR="002B625B" w:rsidRPr="00D86E17">
        <w:rPr>
          <w:sz w:val="28"/>
          <w:szCs w:val="28"/>
        </w:rPr>
        <w:t>)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lastRenderedPageBreak/>
        <w:t>Привлечь  органы территориального общественного самоуправления, старших по домам муниципального жилого фонда, председателей товариществ собственников жилья, руководителей предприятий и организаций, осуществляющих управление многоквартирными домами, к организации работ по санитарной очистке и благоустройству территорий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t>Провести  разъяснительную работу среди населения по активному участию в работах по санитарной очистке и благоустройству территорий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t>Предусмотреть выделение денежных средств из бюджета Чапаевского сельского поселения для организации и проведения работ по санитарной очистке и благоустройству территорий в размере десяти тысяч рублей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t>Активизировать работу по составлению протоколов об административных правонарушениях в случаях совершения административных правонарушений, предусмотренных действующим законодательством, касающихся соблюдений требований правил благоустройства и обеспечения санитарного содержания территорий населенных пунктов Чапаевского сельского поселения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t>Привлечь собственников, арендаторов земельных участков к организации и проведению работ по санитарной очистке и благоустройству мест производства земляных, строительных, дорожно-ремонтных работ, работ по ремонту инженерных сетей и коммуникаций, работ по ремонту фасадов и иных элементов строений, зданий и сооружений, установке технических средств стабильного территориального размещения, а также прилегающей территории, согласно действующему законодательству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t xml:space="preserve"> Привлечь  собственников, арендаторов объектов торговли к организации и проведению работ по санитарной очистке мест уличной торговли, территорий, прилегающих к объектам торговли, согласно действующему законодательству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t>Привлечь собственников автомобильных дорог к организации и проведению работ по санитарной очистке дорог от смёта, пыли, мусора и содержанию зеленых насаждений, расположенных в пределах полосы отвода автомобильных дорог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t>Привлечь собственников, арендаторов земельных участков и организации, независимо от формы собственности, выполняющие работы по сносу строений, к организации и проведению работ по санитарной очистке и благоустройству неиспользуемых и не осваиваемых территорий, территорий после сноса строений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t>Привлечь  собственников частных домовладений к организации и проведению работ по санитарной очистке и благоустройству территорий частных домовладений и прилегающих территорий со стороны дорог, улиц в соответствии с действующим законодательством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t>Привлечь ТСЖ «Ченцы», осуществляющее управление многоквартирными домами, к организации и проведению работ по санитарной очистке и благоустройству придомовых территорий, площадок для спорта, игр, отдыха, внутридомовых проездов и тротуаров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t>Привлечь  хозяйствующие субъекты, собственников, арендаторов к очистке, уборке и содержанию дворовых уборных, выгребных ям в районах неканализованной застройки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lastRenderedPageBreak/>
        <w:t>Привлечь  садоводческие, огороднические и дачные некоммерческие объединения граждан к организации и проведению работ по санитарной уборке и благоустройству отведенных земельных участков и прилегающих к садоводческим, огородническим и дачным объединениям граждан территорий в соответствии с действующим законодательством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t xml:space="preserve">Признать утратившим силу постановление главы администрации Чапаевского сельского поселения от </w:t>
      </w:r>
      <w:r w:rsidR="00350C72">
        <w:rPr>
          <w:sz w:val="28"/>
          <w:szCs w:val="28"/>
        </w:rPr>
        <w:t>16</w:t>
      </w:r>
      <w:r w:rsidRPr="00D86E17">
        <w:rPr>
          <w:sz w:val="28"/>
          <w:szCs w:val="28"/>
        </w:rPr>
        <w:t xml:space="preserve"> </w:t>
      </w:r>
      <w:r w:rsidR="00350C72">
        <w:rPr>
          <w:sz w:val="28"/>
          <w:szCs w:val="28"/>
        </w:rPr>
        <w:t>марта</w:t>
      </w:r>
      <w:r w:rsidRPr="00D86E17">
        <w:rPr>
          <w:sz w:val="28"/>
          <w:szCs w:val="28"/>
        </w:rPr>
        <w:t xml:space="preserve"> 201</w:t>
      </w:r>
      <w:r w:rsidR="00350C72">
        <w:rPr>
          <w:sz w:val="28"/>
          <w:szCs w:val="28"/>
        </w:rPr>
        <w:t>2</w:t>
      </w:r>
      <w:r w:rsidR="00305A7E">
        <w:rPr>
          <w:sz w:val="28"/>
          <w:szCs w:val="28"/>
        </w:rPr>
        <w:t xml:space="preserve"> года № </w:t>
      </w:r>
      <w:r w:rsidR="00350C72">
        <w:rPr>
          <w:sz w:val="28"/>
          <w:szCs w:val="28"/>
        </w:rPr>
        <w:t>7</w:t>
      </w:r>
      <w:r w:rsidRPr="00D86E17">
        <w:rPr>
          <w:sz w:val="28"/>
          <w:szCs w:val="28"/>
        </w:rPr>
        <w:t xml:space="preserve"> «О проведении работ по санитарной очистке и благоустройству территорий Чапаевского сельского поселения Красносельского муниципального района Костромской области».</w:t>
      </w:r>
    </w:p>
    <w:p w:rsidR="002B625B" w:rsidRPr="00D86E17" w:rsidRDefault="002B625B" w:rsidP="00D86E17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86E17">
        <w:rPr>
          <w:sz w:val="28"/>
          <w:szCs w:val="28"/>
        </w:rPr>
        <w:t xml:space="preserve">Контроль за выполнением настоящего </w:t>
      </w:r>
      <w:r w:rsidR="00D86E17">
        <w:rPr>
          <w:sz w:val="28"/>
          <w:szCs w:val="28"/>
        </w:rPr>
        <w:t>постановления</w:t>
      </w:r>
      <w:r w:rsidRPr="00D86E17">
        <w:rPr>
          <w:sz w:val="28"/>
          <w:szCs w:val="28"/>
        </w:rPr>
        <w:t xml:space="preserve"> возложить на заместителя главы администрации Чапаевского сельского поселения Смирнова В. Н.</w:t>
      </w:r>
    </w:p>
    <w:p w:rsidR="002B625B" w:rsidRPr="00D86E17" w:rsidRDefault="00D86E17" w:rsidP="00D86E17">
      <w:pPr>
        <w:jc w:val="both"/>
        <w:rPr>
          <w:sz w:val="28"/>
          <w:szCs w:val="28"/>
        </w:rPr>
      </w:pPr>
      <w:r w:rsidRPr="00D86E17">
        <w:rPr>
          <w:sz w:val="28"/>
          <w:szCs w:val="28"/>
        </w:rPr>
        <w:t xml:space="preserve"> </w:t>
      </w:r>
    </w:p>
    <w:p w:rsidR="004F2418" w:rsidRDefault="004F2418" w:rsidP="004F2418">
      <w:pPr>
        <w:ind w:left="795"/>
        <w:jc w:val="both"/>
        <w:rPr>
          <w:sz w:val="28"/>
          <w:szCs w:val="28"/>
        </w:rPr>
      </w:pPr>
    </w:p>
    <w:p w:rsidR="004F2418" w:rsidRDefault="004F2418" w:rsidP="004F2418">
      <w:pPr>
        <w:rPr>
          <w:sz w:val="28"/>
          <w:szCs w:val="28"/>
        </w:rPr>
      </w:pPr>
    </w:p>
    <w:p w:rsidR="0013156A" w:rsidRDefault="00D86E17" w:rsidP="004F241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5893">
        <w:rPr>
          <w:sz w:val="28"/>
          <w:szCs w:val="28"/>
        </w:rPr>
        <w:t xml:space="preserve"> </w:t>
      </w:r>
      <w:r w:rsidR="00B2121E">
        <w:rPr>
          <w:sz w:val="28"/>
          <w:szCs w:val="28"/>
        </w:rPr>
        <w:t xml:space="preserve">  </w:t>
      </w:r>
      <w:r w:rsidR="004F2418" w:rsidRPr="006045EC">
        <w:rPr>
          <w:sz w:val="28"/>
          <w:szCs w:val="28"/>
        </w:rPr>
        <w:t xml:space="preserve">Глава поселения                                     </w:t>
      </w:r>
      <w:r w:rsidR="003E5F72">
        <w:rPr>
          <w:sz w:val="28"/>
          <w:szCs w:val="28"/>
        </w:rPr>
        <w:t xml:space="preserve">                    </w:t>
      </w:r>
      <w:r w:rsidR="009D5893">
        <w:rPr>
          <w:sz w:val="28"/>
          <w:szCs w:val="28"/>
        </w:rPr>
        <w:t xml:space="preserve">           </w:t>
      </w:r>
      <w:r w:rsidR="004F2418" w:rsidRPr="006045EC">
        <w:rPr>
          <w:sz w:val="28"/>
          <w:szCs w:val="28"/>
        </w:rPr>
        <w:t xml:space="preserve"> </w:t>
      </w:r>
      <w:r w:rsidR="003E5F72">
        <w:rPr>
          <w:sz w:val="28"/>
          <w:szCs w:val="28"/>
        </w:rPr>
        <w:t>Г.А. Смирнова.</w:t>
      </w:r>
    </w:p>
    <w:p w:rsidR="0013156A" w:rsidRPr="0013156A" w:rsidRDefault="0013156A" w:rsidP="0013156A">
      <w:pPr>
        <w:rPr>
          <w:sz w:val="28"/>
          <w:szCs w:val="28"/>
        </w:rPr>
      </w:pPr>
    </w:p>
    <w:p w:rsidR="0013156A" w:rsidRPr="0013156A" w:rsidRDefault="0013156A" w:rsidP="0013156A">
      <w:pPr>
        <w:rPr>
          <w:sz w:val="28"/>
          <w:szCs w:val="28"/>
        </w:rPr>
      </w:pPr>
    </w:p>
    <w:p w:rsidR="0013156A" w:rsidRPr="0013156A" w:rsidRDefault="0013156A" w:rsidP="0013156A">
      <w:pPr>
        <w:rPr>
          <w:sz w:val="28"/>
          <w:szCs w:val="28"/>
        </w:rPr>
      </w:pPr>
    </w:p>
    <w:p w:rsidR="0013156A" w:rsidRDefault="0013156A" w:rsidP="0013156A">
      <w:pPr>
        <w:rPr>
          <w:sz w:val="28"/>
          <w:szCs w:val="28"/>
        </w:rPr>
      </w:pPr>
    </w:p>
    <w:p w:rsidR="0013156A" w:rsidRDefault="0013156A" w:rsidP="0013156A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3156A" w:rsidRDefault="0013156A" w:rsidP="0013156A">
      <w:pPr>
        <w:rPr>
          <w:sz w:val="28"/>
          <w:szCs w:val="28"/>
        </w:rPr>
      </w:pPr>
    </w:p>
    <w:p w:rsidR="004F2418" w:rsidRPr="0013156A" w:rsidRDefault="004F2418" w:rsidP="0013156A">
      <w:pPr>
        <w:rPr>
          <w:sz w:val="28"/>
          <w:szCs w:val="28"/>
        </w:rPr>
        <w:sectPr w:rsidR="004F2418" w:rsidRPr="0013156A" w:rsidSect="0083313C">
          <w:footerReference w:type="default" r:id="rId8"/>
          <w:pgSz w:w="11906" w:h="16838"/>
          <w:pgMar w:top="1134" w:right="567" w:bottom="1134" w:left="1134" w:header="709" w:footer="709" w:gutter="0"/>
          <w:cols w:space="708" w:equalWidth="0">
            <w:col w:w="10205"/>
          </w:cols>
          <w:docGrid w:linePitch="360"/>
        </w:sectPr>
      </w:pPr>
    </w:p>
    <w:p w:rsidR="00D63005" w:rsidRDefault="00B13DCB" w:rsidP="00D63005">
      <w:pPr>
        <w:jc w:val="center"/>
      </w:pPr>
      <w:r w:rsidRPr="00C96612">
        <w:rPr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 w:rsidR="00D63005" w:rsidRPr="0000294D">
        <w:rPr>
          <w:rFonts w:ascii="Georgia" w:hAnsi="Georgia"/>
          <w:sz w:val="18"/>
          <w:szCs w:val="18"/>
        </w:rPr>
        <w:t xml:space="preserve">                                                        </w:t>
      </w:r>
    </w:p>
    <w:p w:rsidR="00D63005" w:rsidRDefault="00D63005" w:rsidP="00D63005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                          Приложение №1</w:t>
      </w:r>
    </w:p>
    <w:p w:rsidR="00D63005" w:rsidRDefault="00D63005" w:rsidP="00D63005">
      <w:pPr>
        <w:ind w:firstLine="708"/>
        <w:rPr>
          <w:b/>
        </w:rPr>
      </w:pPr>
    </w:p>
    <w:p w:rsidR="00D63005" w:rsidRDefault="00D63005" w:rsidP="00D63005">
      <w:pPr>
        <w:ind w:firstLine="708"/>
        <w:rPr>
          <w:b/>
        </w:rPr>
      </w:pPr>
      <w:r w:rsidRPr="00B4612D">
        <w:rPr>
          <w:b/>
        </w:rPr>
        <w:t>1</w:t>
      </w:r>
      <w:r>
        <w:rPr>
          <w:b/>
        </w:rPr>
        <w:t>.</w:t>
      </w:r>
      <w:r w:rsidRPr="00B4612D">
        <w:rPr>
          <w:b/>
        </w:rPr>
        <w:t>Список хозяйствующих субъек</w:t>
      </w:r>
      <w:r>
        <w:rPr>
          <w:b/>
        </w:rPr>
        <w:t>тов, которые имеют возможность и могут быть привлечены к выполнению работ по обеспечению чистоты и благоустройства на территории</w:t>
      </w:r>
      <w:r w:rsidRPr="00DE2A85">
        <w:rPr>
          <w:b/>
        </w:rPr>
        <w:t xml:space="preserve"> </w:t>
      </w:r>
      <w:r>
        <w:rPr>
          <w:b/>
        </w:rPr>
        <w:t>Чапаевского сельского поселения</w:t>
      </w:r>
      <w:r w:rsidRPr="00B4612D">
        <w:rPr>
          <w:b/>
        </w:rPr>
        <w:t xml:space="preserve"> в весенне-летне-осенний период.</w:t>
      </w:r>
    </w:p>
    <w:p w:rsidR="00D63005" w:rsidRDefault="00D63005" w:rsidP="00D63005">
      <w:pPr>
        <w:ind w:firstLine="708"/>
        <w:jc w:val="center"/>
        <w:rPr>
          <w:b/>
          <w:u w:val="single"/>
        </w:rPr>
      </w:pPr>
    </w:p>
    <w:p w:rsidR="00D63005" w:rsidRDefault="00D63005" w:rsidP="00D63005">
      <w:pPr>
        <w:ind w:firstLine="708"/>
        <w:jc w:val="center"/>
        <w:rPr>
          <w:b/>
        </w:rPr>
      </w:pPr>
    </w:p>
    <w:p w:rsidR="00D63005" w:rsidRPr="00B4612D" w:rsidRDefault="00D63005" w:rsidP="00D63005">
      <w:pPr>
        <w:ind w:firstLine="708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3557"/>
        <w:gridCol w:w="2720"/>
        <w:gridCol w:w="2551"/>
      </w:tblGrid>
      <w:tr w:rsidR="00D63005" w:rsidRPr="00EF5C62" w:rsidTr="00230065">
        <w:tc>
          <w:tcPr>
            <w:tcW w:w="743" w:type="dxa"/>
            <w:vAlign w:val="center"/>
          </w:tcPr>
          <w:p w:rsidR="00D63005" w:rsidRPr="000D54B6" w:rsidRDefault="00D63005" w:rsidP="00230065">
            <w:pPr>
              <w:tabs>
                <w:tab w:val="left" w:pos="9180"/>
              </w:tabs>
              <w:jc w:val="center"/>
              <w:rPr>
                <w:b/>
              </w:rPr>
            </w:pPr>
            <w:r w:rsidRPr="000D54B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57" w:type="dxa"/>
            <w:vAlign w:val="center"/>
          </w:tcPr>
          <w:p w:rsidR="00D63005" w:rsidRPr="000D54B6" w:rsidRDefault="00D63005" w:rsidP="00230065">
            <w:pPr>
              <w:jc w:val="center"/>
              <w:rPr>
                <w:b/>
              </w:rPr>
            </w:pPr>
            <w:r w:rsidRPr="000D54B6">
              <w:rPr>
                <w:b/>
                <w:sz w:val="22"/>
                <w:szCs w:val="22"/>
              </w:rPr>
              <w:t>Наименование хоз. субъекта</w:t>
            </w:r>
          </w:p>
        </w:tc>
        <w:tc>
          <w:tcPr>
            <w:tcW w:w="2720" w:type="dxa"/>
            <w:vAlign w:val="center"/>
          </w:tcPr>
          <w:p w:rsidR="00D63005" w:rsidRPr="000D54B6" w:rsidRDefault="00D63005" w:rsidP="00230065">
            <w:pPr>
              <w:jc w:val="center"/>
              <w:rPr>
                <w:b/>
              </w:rPr>
            </w:pPr>
            <w:r w:rsidRPr="000D54B6">
              <w:rPr>
                <w:b/>
                <w:sz w:val="22"/>
                <w:szCs w:val="22"/>
              </w:rPr>
              <w:t>Адрес, телефон</w:t>
            </w:r>
          </w:p>
        </w:tc>
        <w:tc>
          <w:tcPr>
            <w:tcW w:w="2551" w:type="dxa"/>
            <w:vAlign w:val="center"/>
          </w:tcPr>
          <w:p w:rsidR="00D63005" w:rsidRPr="000D54B6" w:rsidRDefault="00D63005" w:rsidP="00230065">
            <w:pPr>
              <w:jc w:val="center"/>
              <w:rPr>
                <w:b/>
              </w:rPr>
            </w:pPr>
            <w:r w:rsidRPr="000D54B6">
              <w:rPr>
                <w:b/>
                <w:sz w:val="22"/>
                <w:szCs w:val="22"/>
              </w:rPr>
              <w:t>Кол-во человек (планируется привлечь)</w:t>
            </w:r>
          </w:p>
        </w:tc>
      </w:tr>
      <w:tr w:rsidR="00D63005" w:rsidRPr="00EF5C62" w:rsidTr="00230065">
        <w:tc>
          <w:tcPr>
            <w:tcW w:w="743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1</w:t>
            </w:r>
          </w:p>
        </w:tc>
        <w:tc>
          <w:tcPr>
            <w:tcW w:w="3557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СПК «Ивановское»</w:t>
            </w:r>
          </w:p>
        </w:tc>
        <w:tc>
          <w:tcPr>
            <w:tcW w:w="2720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пос. им. Чапаева,ул. Центральная, д.5, 33-133</w:t>
            </w:r>
          </w:p>
        </w:tc>
        <w:tc>
          <w:tcPr>
            <w:tcW w:w="2551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5</w:t>
            </w:r>
          </w:p>
        </w:tc>
      </w:tr>
      <w:tr w:rsidR="00D63005" w:rsidTr="00230065">
        <w:tc>
          <w:tcPr>
            <w:tcW w:w="743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2</w:t>
            </w:r>
          </w:p>
        </w:tc>
        <w:tc>
          <w:tcPr>
            <w:tcW w:w="3557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СПК «Власть Советов»</w:t>
            </w:r>
          </w:p>
        </w:tc>
        <w:tc>
          <w:tcPr>
            <w:tcW w:w="2720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д. Синцово, ул. Центральная 24-187</w:t>
            </w:r>
          </w:p>
        </w:tc>
        <w:tc>
          <w:tcPr>
            <w:tcW w:w="2551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6</w:t>
            </w:r>
          </w:p>
        </w:tc>
      </w:tr>
      <w:tr w:rsidR="00D63005" w:rsidTr="00230065">
        <w:tc>
          <w:tcPr>
            <w:tcW w:w="743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3</w:t>
            </w:r>
          </w:p>
        </w:tc>
        <w:tc>
          <w:tcPr>
            <w:tcW w:w="3557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ФГУП «Ченцы Россельхозакадемии</w:t>
            </w:r>
          </w:p>
        </w:tc>
        <w:tc>
          <w:tcPr>
            <w:tcW w:w="2720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д. Ченцы,</w:t>
            </w:r>
          </w:p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25-143</w:t>
            </w:r>
          </w:p>
        </w:tc>
        <w:tc>
          <w:tcPr>
            <w:tcW w:w="2551" w:type="dxa"/>
            <w:vAlign w:val="center"/>
          </w:tcPr>
          <w:p w:rsidR="00D63005" w:rsidRPr="000D54B6" w:rsidRDefault="00D63005" w:rsidP="0023006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63005" w:rsidTr="00230065">
        <w:tc>
          <w:tcPr>
            <w:tcW w:w="743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4</w:t>
            </w:r>
          </w:p>
        </w:tc>
        <w:tc>
          <w:tcPr>
            <w:tcW w:w="3557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ООО «Альбатрос-Групп» и ООО «Градмастер»</w:t>
            </w:r>
          </w:p>
        </w:tc>
        <w:tc>
          <w:tcPr>
            <w:tcW w:w="2720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пос. им. Чапаева,</w:t>
            </w:r>
          </w:p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33-128, 33-108</w:t>
            </w:r>
          </w:p>
          <w:p w:rsidR="00D63005" w:rsidRPr="000D54B6" w:rsidRDefault="00D63005" w:rsidP="00230065">
            <w:pPr>
              <w:jc w:val="center"/>
            </w:pPr>
          </w:p>
        </w:tc>
        <w:tc>
          <w:tcPr>
            <w:tcW w:w="2551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3</w:t>
            </w:r>
          </w:p>
        </w:tc>
      </w:tr>
      <w:tr w:rsidR="00D63005" w:rsidTr="00230065">
        <w:tc>
          <w:tcPr>
            <w:tcW w:w="743" w:type="dxa"/>
            <w:vAlign w:val="center"/>
          </w:tcPr>
          <w:p w:rsidR="00D63005" w:rsidRPr="000D54B6" w:rsidRDefault="00D63005" w:rsidP="00230065">
            <w:pPr>
              <w:jc w:val="center"/>
            </w:pPr>
          </w:p>
        </w:tc>
        <w:tc>
          <w:tcPr>
            <w:tcW w:w="3557" w:type="dxa"/>
            <w:vAlign w:val="center"/>
          </w:tcPr>
          <w:p w:rsidR="00D63005" w:rsidRPr="000D54B6" w:rsidRDefault="00D63005" w:rsidP="00230065">
            <w:pPr>
              <w:jc w:val="center"/>
            </w:pPr>
            <w:r w:rsidRPr="000D54B6">
              <w:rPr>
                <w:sz w:val="22"/>
                <w:szCs w:val="22"/>
              </w:rPr>
              <w:t>Всего по поселению</w:t>
            </w:r>
          </w:p>
        </w:tc>
        <w:tc>
          <w:tcPr>
            <w:tcW w:w="2720" w:type="dxa"/>
            <w:vAlign w:val="center"/>
          </w:tcPr>
          <w:p w:rsidR="00D63005" w:rsidRPr="000D54B6" w:rsidRDefault="00D63005" w:rsidP="00230065">
            <w:pPr>
              <w:jc w:val="center"/>
            </w:pPr>
          </w:p>
        </w:tc>
        <w:tc>
          <w:tcPr>
            <w:tcW w:w="2551" w:type="dxa"/>
            <w:vAlign w:val="center"/>
          </w:tcPr>
          <w:p w:rsidR="00D63005" w:rsidRPr="000D54B6" w:rsidRDefault="00D63005" w:rsidP="00230065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D63005" w:rsidRDefault="00D63005" w:rsidP="00D63005"/>
    <w:p w:rsidR="00D63005" w:rsidRDefault="00D63005" w:rsidP="00D63005">
      <w:pPr>
        <w:ind w:firstLine="709"/>
        <w:rPr>
          <w:b/>
        </w:rPr>
      </w:pPr>
      <w:r w:rsidRPr="00084A29">
        <w:rPr>
          <w:b/>
        </w:rPr>
        <w:t>2</w:t>
      </w:r>
      <w:r>
        <w:rPr>
          <w:b/>
        </w:rPr>
        <w:t>.</w:t>
      </w:r>
      <w:r w:rsidRPr="00084A29">
        <w:rPr>
          <w:b/>
        </w:rPr>
        <w:t>Список специальной</w:t>
      </w:r>
      <w:r>
        <w:rPr>
          <w:b/>
        </w:rPr>
        <w:t xml:space="preserve"> техники, </w:t>
      </w:r>
      <w:r w:rsidRPr="00084A29">
        <w:rPr>
          <w:b/>
        </w:rPr>
        <w:t xml:space="preserve">предполагаемой для </w:t>
      </w:r>
      <w:r>
        <w:rPr>
          <w:b/>
        </w:rPr>
        <w:t>выполнения работ по обеспечению</w:t>
      </w:r>
      <w:r w:rsidRPr="00084A29">
        <w:rPr>
          <w:b/>
        </w:rPr>
        <w:t xml:space="preserve"> чистоты и благоустройст</w:t>
      </w:r>
      <w:r>
        <w:rPr>
          <w:b/>
        </w:rPr>
        <w:t>ва на территории</w:t>
      </w:r>
      <w:r w:rsidRPr="00DE2A85">
        <w:rPr>
          <w:b/>
        </w:rPr>
        <w:t xml:space="preserve"> </w:t>
      </w:r>
      <w:r>
        <w:rPr>
          <w:b/>
        </w:rPr>
        <w:t>Чапаевского сельского поселения</w:t>
      </w:r>
      <w:r w:rsidRPr="00084A29">
        <w:rPr>
          <w:b/>
        </w:rPr>
        <w:t xml:space="preserve"> в весенне-летне-осенний период, в разрезе хозяйствующих в разрезе хозяйствующих субъектов.</w:t>
      </w:r>
    </w:p>
    <w:p w:rsidR="00D63005" w:rsidRDefault="00D63005" w:rsidP="00D63005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1276"/>
        <w:gridCol w:w="694"/>
        <w:gridCol w:w="2991"/>
        <w:gridCol w:w="958"/>
      </w:tblGrid>
      <w:tr w:rsidR="00D63005" w:rsidTr="00230065">
        <w:tc>
          <w:tcPr>
            <w:tcW w:w="675" w:type="dxa"/>
            <w:vMerge w:val="restart"/>
            <w:vAlign w:val="center"/>
          </w:tcPr>
          <w:p w:rsidR="00D63005" w:rsidRDefault="00D63005" w:rsidP="00230065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D63005" w:rsidRDefault="00D63005" w:rsidP="00230065">
            <w:pPr>
              <w:jc w:val="center"/>
            </w:pPr>
            <w:r>
              <w:t>Наименование хоз.субъекта</w:t>
            </w:r>
          </w:p>
        </w:tc>
        <w:tc>
          <w:tcPr>
            <w:tcW w:w="5919" w:type="dxa"/>
            <w:gridSpan w:val="4"/>
            <w:vAlign w:val="center"/>
          </w:tcPr>
          <w:p w:rsidR="00D63005" w:rsidRDefault="00D63005" w:rsidP="00230065">
            <w:pPr>
              <w:jc w:val="center"/>
            </w:pPr>
            <w:r>
              <w:t>Наименование техники</w:t>
            </w:r>
          </w:p>
        </w:tc>
      </w:tr>
      <w:tr w:rsidR="00D63005" w:rsidTr="00230065">
        <w:tc>
          <w:tcPr>
            <w:tcW w:w="675" w:type="dxa"/>
            <w:vMerge/>
            <w:vAlign w:val="center"/>
          </w:tcPr>
          <w:p w:rsidR="00D63005" w:rsidRDefault="00D63005" w:rsidP="00230065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63005" w:rsidRDefault="00D63005" w:rsidP="0023006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63005" w:rsidRDefault="00D63005" w:rsidP="00230065">
            <w:pPr>
              <w:jc w:val="center"/>
            </w:pPr>
            <w:r>
              <w:t>Грузовая</w:t>
            </w:r>
          </w:p>
        </w:tc>
        <w:tc>
          <w:tcPr>
            <w:tcW w:w="694" w:type="dxa"/>
            <w:vAlign w:val="center"/>
          </w:tcPr>
          <w:p w:rsidR="00D63005" w:rsidRDefault="00D63005" w:rsidP="00230065">
            <w:pPr>
              <w:jc w:val="center"/>
            </w:pPr>
            <w:r>
              <w:t>кол-во</w:t>
            </w:r>
          </w:p>
        </w:tc>
        <w:tc>
          <w:tcPr>
            <w:tcW w:w="2991" w:type="dxa"/>
            <w:vAlign w:val="center"/>
          </w:tcPr>
          <w:p w:rsidR="00D63005" w:rsidRDefault="00D63005" w:rsidP="00230065">
            <w:pPr>
              <w:jc w:val="center"/>
            </w:pPr>
            <w:r>
              <w:t>Специальная(погрузчик,</w:t>
            </w:r>
          </w:p>
          <w:p w:rsidR="00D63005" w:rsidRDefault="00D63005" w:rsidP="00230065">
            <w:pPr>
              <w:jc w:val="center"/>
            </w:pPr>
            <w:r>
              <w:t>экскаваторы, и др.</w:t>
            </w:r>
          </w:p>
        </w:tc>
        <w:tc>
          <w:tcPr>
            <w:tcW w:w="958" w:type="dxa"/>
            <w:vAlign w:val="center"/>
          </w:tcPr>
          <w:p w:rsidR="00D63005" w:rsidRDefault="00D63005" w:rsidP="00230065">
            <w:pPr>
              <w:jc w:val="center"/>
            </w:pPr>
            <w:r>
              <w:t>Кол-во</w:t>
            </w:r>
          </w:p>
        </w:tc>
      </w:tr>
      <w:tr w:rsidR="00D63005" w:rsidTr="00230065">
        <w:tc>
          <w:tcPr>
            <w:tcW w:w="675" w:type="dxa"/>
            <w:vAlign w:val="center"/>
          </w:tcPr>
          <w:p w:rsidR="00D63005" w:rsidRDefault="00D63005" w:rsidP="00230065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D63005" w:rsidRDefault="00D63005" w:rsidP="00230065">
            <w:pPr>
              <w:jc w:val="center"/>
            </w:pPr>
            <w:r>
              <w:t>СПК «Ивановское»</w:t>
            </w:r>
          </w:p>
        </w:tc>
        <w:tc>
          <w:tcPr>
            <w:tcW w:w="1276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694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2991" w:type="dxa"/>
            <w:vAlign w:val="center"/>
          </w:tcPr>
          <w:p w:rsidR="00D63005" w:rsidRDefault="00D63005" w:rsidP="00230065">
            <w:pPr>
              <w:jc w:val="center"/>
            </w:pPr>
            <w:r>
              <w:t>Трактор</w:t>
            </w:r>
          </w:p>
        </w:tc>
        <w:tc>
          <w:tcPr>
            <w:tcW w:w="958" w:type="dxa"/>
            <w:vAlign w:val="center"/>
          </w:tcPr>
          <w:p w:rsidR="00D63005" w:rsidRDefault="00D63005" w:rsidP="00230065">
            <w:pPr>
              <w:jc w:val="center"/>
            </w:pPr>
            <w:r>
              <w:t>1</w:t>
            </w:r>
          </w:p>
        </w:tc>
      </w:tr>
      <w:tr w:rsidR="00D63005" w:rsidTr="00230065">
        <w:tc>
          <w:tcPr>
            <w:tcW w:w="675" w:type="dxa"/>
            <w:vAlign w:val="center"/>
          </w:tcPr>
          <w:p w:rsidR="00D63005" w:rsidRDefault="00D63005" w:rsidP="00230065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D63005" w:rsidRDefault="00D63005" w:rsidP="00230065">
            <w:pPr>
              <w:jc w:val="center"/>
            </w:pPr>
            <w:r>
              <w:t>СПК «Власть Советов»</w:t>
            </w:r>
          </w:p>
        </w:tc>
        <w:tc>
          <w:tcPr>
            <w:tcW w:w="1276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694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2991" w:type="dxa"/>
            <w:vAlign w:val="center"/>
          </w:tcPr>
          <w:p w:rsidR="00D63005" w:rsidRDefault="00D63005" w:rsidP="00230065">
            <w:pPr>
              <w:jc w:val="center"/>
            </w:pPr>
            <w:r>
              <w:t>Трактор</w:t>
            </w:r>
          </w:p>
        </w:tc>
        <w:tc>
          <w:tcPr>
            <w:tcW w:w="958" w:type="dxa"/>
            <w:vAlign w:val="center"/>
          </w:tcPr>
          <w:p w:rsidR="00D63005" w:rsidRDefault="00D63005" w:rsidP="00230065">
            <w:pPr>
              <w:jc w:val="center"/>
            </w:pPr>
            <w:r>
              <w:t>1</w:t>
            </w:r>
          </w:p>
        </w:tc>
      </w:tr>
      <w:tr w:rsidR="00D63005" w:rsidTr="00230065">
        <w:tc>
          <w:tcPr>
            <w:tcW w:w="675" w:type="dxa"/>
            <w:vAlign w:val="center"/>
          </w:tcPr>
          <w:p w:rsidR="00D63005" w:rsidRDefault="00D63005" w:rsidP="00230065">
            <w:pPr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D63005" w:rsidRDefault="00D63005" w:rsidP="00230065">
            <w:pPr>
              <w:jc w:val="center"/>
            </w:pPr>
            <w:r>
              <w:t>ООО «Альбатрос-Групп» и ООО «Градмастер»</w:t>
            </w:r>
          </w:p>
        </w:tc>
        <w:tc>
          <w:tcPr>
            <w:tcW w:w="1276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694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2991" w:type="dxa"/>
            <w:vAlign w:val="center"/>
          </w:tcPr>
          <w:p w:rsidR="00D63005" w:rsidRDefault="00D63005" w:rsidP="00230065">
            <w:pPr>
              <w:jc w:val="center"/>
            </w:pPr>
            <w:r>
              <w:t>Трактор</w:t>
            </w:r>
          </w:p>
        </w:tc>
        <w:tc>
          <w:tcPr>
            <w:tcW w:w="958" w:type="dxa"/>
            <w:vAlign w:val="center"/>
          </w:tcPr>
          <w:p w:rsidR="00D63005" w:rsidRDefault="00D63005" w:rsidP="00230065">
            <w:pPr>
              <w:jc w:val="center"/>
            </w:pPr>
            <w:r>
              <w:t>1</w:t>
            </w:r>
          </w:p>
        </w:tc>
      </w:tr>
    </w:tbl>
    <w:p w:rsidR="00D63005" w:rsidRDefault="00D63005" w:rsidP="00D63005"/>
    <w:p w:rsidR="00D63005" w:rsidRDefault="00D63005" w:rsidP="00D63005">
      <w:pPr>
        <w:ind w:firstLine="709"/>
        <w:rPr>
          <w:b/>
        </w:rPr>
      </w:pPr>
      <w:r w:rsidRPr="004226A7">
        <w:rPr>
          <w:b/>
        </w:rPr>
        <w:t>3</w:t>
      </w:r>
      <w:r>
        <w:rPr>
          <w:b/>
        </w:rPr>
        <w:t>.</w:t>
      </w:r>
      <w:r w:rsidRPr="004226A7">
        <w:rPr>
          <w:b/>
        </w:rPr>
        <w:t>Список материалов и инвентаря, которые планируется испол</w:t>
      </w:r>
      <w:r>
        <w:rPr>
          <w:b/>
        </w:rPr>
        <w:t>ьзовать для обеспечения чистоты</w:t>
      </w:r>
      <w:r w:rsidRPr="004226A7">
        <w:rPr>
          <w:b/>
        </w:rPr>
        <w:t xml:space="preserve"> и благоустройства </w:t>
      </w:r>
      <w:r>
        <w:rPr>
          <w:b/>
        </w:rPr>
        <w:t>на территории</w:t>
      </w:r>
      <w:r w:rsidRPr="00DE2A85">
        <w:rPr>
          <w:b/>
        </w:rPr>
        <w:t xml:space="preserve"> </w:t>
      </w:r>
      <w:r>
        <w:rPr>
          <w:b/>
        </w:rPr>
        <w:t>Чапаевского сельского поселения</w:t>
      </w:r>
      <w:r w:rsidRPr="004226A7">
        <w:rPr>
          <w:b/>
        </w:rPr>
        <w:t xml:space="preserve"> в разрезе хозяйствующих субъектов</w:t>
      </w:r>
      <w:r>
        <w:rPr>
          <w:b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21"/>
        <w:gridCol w:w="861"/>
        <w:gridCol w:w="912"/>
        <w:gridCol w:w="957"/>
        <w:gridCol w:w="905"/>
        <w:gridCol w:w="1065"/>
        <w:gridCol w:w="754"/>
        <w:gridCol w:w="721"/>
        <w:gridCol w:w="1029"/>
      </w:tblGrid>
      <w:tr w:rsidR="00D63005" w:rsidRPr="00EF5C62" w:rsidTr="00230065">
        <w:tc>
          <w:tcPr>
            <w:tcW w:w="540" w:type="dxa"/>
            <w:vMerge w:val="restart"/>
            <w:vAlign w:val="center"/>
          </w:tcPr>
          <w:p w:rsidR="00D63005" w:rsidRPr="000978FC" w:rsidRDefault="00D63005" w:rsidP="00230065">
            <w:pPr>
              <w:jc w:val="center"/>
            </w:pPr>
            <w:r w:rsidRPr="000978FC">
              <w:t>№ п/п</w:t>
            </w:r>
          </w:p>
        </w:tc>
        <w:tc>
          <w:tcPr>
            <w:tcW w:w="2321" w:type="dxa"/>
            <w:vMerge w:val="restart"/>
            <w:vAlign w:val="center"/>
          </w:tcPr>
          <w:p w:rsidR="00D63005" w:rsidRPr="000978FC" w:rsidRDefault="00D63005" w:rsidP="00230065">
            <w:pPr>
              <w:jc w:val="center"/>
            </w:pPr>
            <w:r w:rsidRPr="000978FC">
              <w:t>Наименование хоз.субъекта</w:t>
            </w:r>
          </w:p>
        </w:tc>
        <w:tc>
          <w:tcPr>
            <w:tcW w:w="7204" w:type="dxa"/>
            <w:gridSpan w:val="8"/>
            <w:vAlign w:val="center"/>
          </w:tcPr>
          <w:p w:rsidR="00D63005" w:rsidRPr="000978FC" w:rsidRDefault="00D63005" w:rsidP="00230065">
            <w:pPr>
              <w:jc w:val="center"/>
            </w:pPr>
            <w:r w:rsidRPr="000978FC">
              <w:t>Инвентарь, шт.</w:t>
            </w:r>
          </w:p>
        </w:tc>
      </w:tr>
      <w:tr w:rsidR="00D63005" w:rsidRPr="00EF5C62" w:rsidTr="00230065">
        <w:tc>
          <w:tcPr>
            <w:tcW w:w="540" w:type="dxa"/>
            <w:vMerge/>
            <w:vAlign w:val="center"/>
          </w:tcPr>
          <w:p w:rsidR="00D63005" w:rsidRPr="000978FC" w:rsidRDefault="00D63005" w:rsidP="00230065">
            <w:pPr>
              <w:jc w:val="center"/>
            </w:pPr>
          </w:p>
        </w:tc>
        <w:tc>
          <w:tcPr>
            <w:tcW w:w="2321" w:type="dxa"/>
            <w:vMerge/>
            <w:vAlign w:val="center"/>
          </w:tcPr>
          <w:p w:rsidR="00D63005" w:rsidRPr="000978FC" w:rsidRDefault="00D63005" w:rsidP="00230065">
            <w:pPr>
              <w:jc w:val="center"/>
            </w:pPr>
          </w:p>
        </w:tc>
        <w:tc>
          <w:tcPr>
            <w:tcW w:w="861" w:type="dxa"/>
            <w:vAlign w:val="center"/>
          </w:tcPr>
          <w:p w:rsidR="00D63005" w:rsidRPr="000978FC" w:rsidRDefault="00D63005" w:rsidP="00230065">
            <w:pPr>
              <w:jc w:val="center"/>
            </w:pPr>
            <w:r w:rsidRPr="000978FC">
              <w:t>мётлы</w:t>
            </w:r>
          </w:p>
        </w:tc>
        <w:tc>
          <w:tcPr>
            <w:tcW w:w="912" w:type="dxa"/>
            <w:vAlign w:val="center"/>
          </w:tcPr>
          <w:p w:rsidR="00D63005" w:rsidRPr="000978FC" w:rsidRDefault="00D63005" w:rsidP="00230065">
            <w:pPr>
              <w:jc w:val="center"/>
            </w:pPr>
            <w:r w:rsidRPr="000978FC">
              <w:t>грабли</w:t>
            </w:r>
          </w:p>
        </w:tc>
        <w:tc>
          <w:tcPr>
            <w:tcW w:w="957" w:type="dxa"/>
            <w:vAlign w:val="center"/>
          </w:tcPr>
          <w:p w:rsidR="00D63005" w:rsidRPr="000978FC" w:rsidRDefault="00D63005" w:rsidP="00230065">
            <w:pPr>
              <w:jc w:val="center"/>
            </w:pPr>
            <w:r w:rsidRPr="000978FC">
              <w:t>лопаты</w:t>
            </w:r>
          </w:p>
        </w:tc>
        <w:tc>
          <w:tcPr>
            <w:tcW w:w="905" w:type="dxa"/>
            <w:vAlign w:val="center"/>
          </w:tcPr>
          <w:p w:rsidR="00D63005" w:rsidRPr="000978FC" w:rsidRDefault="00D63005" w:rsidP="00230065">
            <w:pPr>
              <w:jc w:val="center"/>
            </w:pPr>
            <w:r w:rsidRPr="000978FC">
              <w:t>мешки</w:t>
            </w:r>
          </w:p>
        </w:tc>
        <w:tc>
          <w:tcPr>
            <w:tcW w:w="1065" w:type="dxa"/>
            <w:vAlign w:val="center"/>
          </w:tcPr>
          <w:p w:rsidR="00D63005" w:rsidRPr="000978FC" w:rsidRDefault="00D63005" w:rsidP="00230065">
            <w:pPr>
              <w:jc w:val="center"/>
            </w:pPr>
            <w:r w:rsidRPr="000978FC">
              <w:t>носилки</w:t>
            </w:r>
          </w:p>
        </w:tc>
        <w:tc>
          <w:tcPr>
            <w:tcW w:w="754" w:type="dxa"/>
            <w:vAlign w:val="center"/>
          </w:tcPr>
          <w:p w:rsidR="00D63005" w:rsidRPr="000978FC" w:rsidRDefault="00D63005" w:rsidP="00230065">
            <w:pPr>
              <w:jc w:val="center"/>
            </w:pPr>
            <w:r w:rsidRPr="000978FC">
              <w:t>пилы</w:t>
            </w:r>
          </w:p>
        </w:tc>
        <w:tc>
          <w:tcPr>
            <w:tcW w:w="721" w:type="dxa"/>
            <w:vAlign w:val="center"/>
          </w:tcPr>
          <w:p w:rsidR="00D63005" w:rsidRPr="000978FC" w:rsidRDefault="00D63005" w:rsidP="00230065">
            <w:pPr>
              <w:jc w:val="center"/>
            </w:pPr>
            <w:r w:rsidRPr="000978FC">
              <w:t>косы</w:t>
            </w:r>
          </w:p>
        </w:tc>
        <w:tc>
          <w:tcPr>
            <w:tcW w:w="1029" w:type="dxa"/>
            <w:vAlign w:val="center"/>
          </w:tcPr>
          <w:p w:rsidR="00D63005" w:rsidRPr="000978FC" w:rsidRDefault="00D63005" w:rsidP="00230065">
            <w:pPr>
              <w:jc w:val="center"/>
            </w:pPr>
            <w:r>
              <w:t>другое</w:t>
            </w:r>
          </w:p>
        </w:tc>
      </w:tr>
      <w:tr w:rsidR="00D63005" w:rsidRPr="00EF5C62" w:rsidTr="00230065">
        <w:tc>
          <w:tcPr>
            <w:tcW w:w="540" w:type="dxa"/>
            <w:vAlign w:val="center"/>
          </w:tcPr>
          <w:p w:rsidR="00D63005" w:rsidRDefault="00D63005" w:rsidP="00230065">
            <w:pPr>
              <w:jc w:val="center"/>
            </w:pPr>
            <w:r>
              <w:t>1</w:t>
            </w:r>
          </w:p>
        </w:tc>
        <w:tc>
          <w:tcPr>
            <w:tcW w:w="2321" w:type="dxa"/>
            <w:vAlign w:val="center"/>
          </w:tcPr>
          <w:p w:rsidR="00D63005" w:rsidRDefault="00D63005" w:rsidP="00230065">
            <w:pPr>
              <w:jc w:val="center"/>
            </w:pPr>
            <w:r>
              <w:t>СПК «Ивановское»</w:t>
            </w:r>
          </w:p>
        </w:tc>
        <w:tc>
          <w:tcPr>
            <w:tcW w:w="861" w:type="dxa"/>
            <w:vAlign w:val="center"/>
          </w:tcPr>
          <w:p w:rsidR="00D63005" w:rsidRDefault="00D63005" w:rsidP="00230065">
            <w:pPr>
              <w:jc w:val="center"/>
            </w:pPr>
            <w:r>
              <w:t>5</w:t>
            </w:r>
          </w:p>
        </w:tc>
        <w:tc>
          <w:tcPr>
            <w:tcW w:w="912" w:type="dxa"/>
            <w:vAlign w:val="center"/>
          </w:tcPr>
          <w:p w:rsidR="00D63005" w:rsidRDefault="00D63005" w:rsidP="00230065">
            <w:pPr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:rsidR="00D63005" w:rsidRDefault="00D63005" w:rsidP="00230065">
            <w:pPr>
              <w:jc w:val="center"/>
            </w:pPr>
            <w:r>
              <w:t>5</w:t>
            </w:r>
          </w:p>
        </w:tc>
        <w:tc>
          <w:tcPr>
            <w:tcW w:w="905" w:type="dxa"/>
            <w:vAlign w:val="center"/>
          </w:tcPr>
          <w:p w:rsidR="00D63005" w:rsidRDefault="00D63005" w:rsidP="00230065">
            <w:pPr>
              <w:jc w:val="center"/>
            </w:pPr>
            <w:r>
              <w:t>40</w:t>
            </w:r>
          </w:p>
        </w:tc>
        <w:tc>
          <w:tcPr>
            <w:tcW w:w="1065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754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721" w:type="dxa"/>
            <w:vAlign w:val="center"/>
          </w:tcPr>
          <w:p w:rsidR="00D63005" w:rsidRDefault="00D63005" w:rsidP="00230065">
            <w:pPr>
              <w:jc w:val="center"/>
            </w:pPr>
            <w:r>
              <w:t>4</w:t>
            </w:r>
          </w:p>
        </w:tc>
        <w:tc>
          <w:tcPr>
            <w:tcW w:w="1029" w:type="dxa"/>
            <w:vAlign w:val="center"/>
          </w:tcPr>
          <w:p w:rsidR="00D63005" w:rsidRDefault="00D63005" w:rsidP="00230065">
            <w:pPr>
              <w:jc w:val="center"/>
            </w:pPr>
          </w:p>
        </w:tc>
      </w:tr>
      <w:tr w:rsidR="00D63005" w:rsidRPr="00EF5C62" w:rsidTr="00230065">
        <w:tc>
          <w:tcPr>
            <w:tcW w:w="540" w:type="dxa"/>
            <w:vAlign w:val="center"/>
          </w:tcPr>
          <w:p w:rsidR="00D63005" w:rsidRDefault="00D63005" w:rsidP="00230065">
            <w:pPr>
              <w:jc w:val="center"/>
            </w:pPr>
            <w:r>
              <w:t>2</w:t>
            </w:r>
          </w:p>
        </w:tc>
        <w:tc>
          <w:tcPr>
            <w:tcW w:w="2321" w:type="dxa"/>
            <w:vAlign w:val="center"/>
          </w:tcPr>
          <w:p w:rsidR="00D63005" w:rsidRDefault="00D63005" w:rsidP="00230065">
            <w:pPr>
              <w:jc w:val="center"/>
            </w:pPr>
            <w:r>
              <w:t>СПК «Власть Советов»</w:t>
            </w:r>
          </w:p>
        </w:tc>
        <w:tc>
          <w:tcPr>
            <w:tcW w:w="861" w:type="dxa"/>
            <w:vAlign w:val="center"/>
          </w:tcPr>
          <w:p w:rsidR="00D63005" w:rsidRDefault="00D63005" w:rsidP="00230065">
            <w:pPr>
              <w:jc w:val="center"/>
            </w:pPr>
            <w:r>
              <w:t>5</w:t>
            </w:r>
          </w:p>
        </w:tc>
        <w:tc>
          <w:tcPr>
            <w:tcW w:w="912" w:type="dxa"/>
            <w:vAlign w:val="center"/>
          </w:tcPr>
          <w:p w:rsidR="00D63005" w:rsidRDefault="00D63005" w:rsidP="00230065">
            <w:pPr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:rsidR="00D63005" w:rsidRDefault="00D63005" w:rsidP="00230065">
            <w:pPr>
              <w:jc w:val="center"/>
            </w:pPr>
            <w:r>
              <w:t>5</w:t>
            </w:r>
          </w:p>
        </w:tc>
        <w:tc>
          <w:tcPr>
            <w:tcW w:w="905" w:type="dxa"/>
            <w:vAlign w:val="center"/>
          </w:tcPr>
          <w:p w:rsidR="00D63005" w:rsidRDefault="00D63005" w:rsidP="00230065">
            <w:pPr>
              <w:jc w:val="center"/>
            </w:pPr>
            <w:r>
              <w:t>30</w:t>
            </w:r>
          </w:p>
        </w:tc>
        <w:tc>
          <w:tcPr>
            <w:tcW w:w="1065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754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721" w:type="dxa"/>
            <w:vAlign w:val="center"/>
          </w:tcPr>
          <w:p w:rsidR="00D63005" w:rsidRDefault="00D63005" w:rsidP="00230065">
            <w:pPr>
              <w:jc w:val="center"/>
            </w:pPr>
            <w:r>
              <w:t>3</w:t>
            </w:r>
          </w:p>
        </w:tc>
        <w:tc>
          <w:tcPr>
            <w:tcW w:w="1029" w:type="dxa"/>
            <w:vAlign w:val="center"/>
          </w:tcPr>
          <w:p w:rsidR="00D63005" w:rsidRDefault="00D63005" w:rsidP="00230065">
            <w:pPr>
              <w:jc w:val="center"/>
            </w:pPr>
          </w:p>
        </w:tc>
      </w:tr>
      <w:tr w:rsidR="00D63005" w:rsidRPr="00EF5C62" w:rsidTr="00230065">
        <w:tc>
          <w:tcPr>
            <w:tcW w:w="540" w:type="dxa"/>
            <w:vAlign w:val="center"/>
          </w:tcPr>
          <w:p w:rsidR="00D63005" w:rsidRDefault="00D63005" w:rsidP="00230065">
            <w:pPr>
              <w:jc w:val="center"/>
            </w:pPr>
            <w:r>
              <w:t>3</w:t>
            </w:r>
          </w:p>
        </w:tc>
        <w:tc>
          <w:tcPr>
            <w:tcW w:w="2321" w:type="dxa"/>
            <w:vAlign w:val="center"/>
          </w:tcPr>
          <w:p w:rsidR="00D63005" w:rsidRDefault="00D63005" w:rsidP="00230065">
            <w:pPr>
              <w:jc w:val="center"/>
            </w:pPr>
            <w:r>
              <w:t>ФГУП «Ченцы Россельхозакадемии</w:t>
            </w:r>
          </w:p>
        </w:tc>
        <w:tc>
          <w:tcPr>
            <w:tcW w:w="861" w:type="dxa"/>
            <w:vAlign w:val="center"/>
          </w:tcPr>
          <w:p w:rsidR="00D63005" w:rsidRDefault="00D63005" w:rsidP="00230065">
            <w:pPr>
              <w:jc w:val="center"/>
            </w:pPr>
            <w:r>
              <w:t>3</w:t>
            </w:r>
          </w:p>
        </w:tc>
        <w:tc>
          <w:tcPr>
            <w:tcW w:w="912" w:type="dxa"/>
            <w:vAlign w:val="center"/>
          </w:tcPr>
          <w:p w:rsidR="00D63005" w:rsidRDefault="00D63005" w:rsidP="00230065">
            <w:pPr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:rsidR="00D63005" w:rsidRDefault="00D63005" w:rsidP="00230065">
            <w:pPr>
              <w:jc w:val="center"/>
            </w:pPr>
            <w:r>
              <w:t>3</w:t>
            </w:r>
          </w:p>
        </w:tc>
        <w:tc>
          <w:tcPr>
            <w:tcW w:w="905" w:type="dxa"/>
            <w:vAlign w:val="center"/>
          </w:tcPr>
          <w:p w:rsidR="00D63005" w:rsidRDefault="00D63005" w:rsidP="00230065">
            <w:pPr>
              <w:jc w:val="center"/>
            </w:pPr>
            <w:r>
              <w:t>50</w:t>
            </w:r>
          </w:p>
        </w:tc>
        <w:tc>
          <w:tcPr>
            <w:tcW w:w="1065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754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721" w:type="dxa"/>
            <w:vAlign w:val="center"/>
          </w:tcPr>
          <w:p w:rsidR="00D63005" w:rsidRDefault="00D63005" w:rsidP="00230065">
            <w:pPr>
              <w:jc w:val="center"/>
            </w:pPr>
            <w:r>
              <w:t>3</w:t>
            </w:r>
          </w:p>
        </w:tc>
        <w:tc>
          <w:tcPr>
            <w:tcW w:w="1029" w:type="dxa"/>
            <w:vAlign w:val="center"/>
          </w:tcPr>
          <w:p w:rsidR="00D63005" w:rsidRDefault="00D63005" w:rsidP="00230065">
            <w:pPr>
              <w:jc w:val="center"/>
            </w:pPr>
          </w:p>
        </w:tc>
      </w:tr>
      <w:tr w:rsidR="00D63005" w:rsidRPr="00EF5C62" w:rsidTr="00230065">
        <w:tc>
          <w:tcPr>
            <w:tcW w:w="540" w:type="dxa"/>
            <w:vAlign w:val="center"/>
          </w:tcPr>
          <w:p w:rsidR="00D63005" w:rsidRDefault="00D63005" w:rsidP="00230065">
            <w:pPr>
              <w:jc w:val="center"/>
            </w:pPr>
            <w:r>
              <w:t>4</w:t>
            </w:r>
          </w:p>
        </w:tc>
        <w:tc>
          <w:tcPr>
            <w:tcW w:w="2321" w:type="dxa"/>
            <w:vAlign w:val="center"/>
          </w:tcPr>
          <w:p w:rsidR="00D63005" w:rsidRDefault="00D63005" w:rsidP="00230065">
            <w:pPr>
              <w:jc w:val="center"/>
            </w:pPr>
            <w:r>
              <w:t>ООО «Альбатрос-Групп» и ООО «Градмастер»</w:t>
            </w:r>
          </w:p>
        </w:tc>
        <w:tc>
          <w:tcPr>
            <w:tcW w:w="861" w:type="dxa"/>
            <w:vAlign w:val="center"/>
          </w:tcPr>
          <w:p w:rsidR="00D63005" w:rsidRDefault="00D63005" w:rsidP="00230065">
            <w:pPr>
              <w:jc w:val="center"/>
            </w:pPr>
            <w:r>
              <w:t>3</w:t>
            </w:r>
          </w:p>
        </w:tc>
        <w:tc>
          <w:tcPr>
            <w:tcW w:w="912" w:type="dxa"/>
            <w:vAlign w:val="center"/>
          </w:tcPr>
          <w:p w:rsidR="00D63005" w:rsidRDefault="00D63005" w:rsidP="00230065">
            <w:pPr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:rsidR="00D63005" w:rsidRDefault="00D63005" w:rsidP="00230065">
            <w:pPr>
              <w:jc w:val="center"/>
            </w:pPr>
            <w:r>
              <w:t>3</w:t>
            </w:r>
          </w:p>
        </w:tc>
        <w:tc>
          <w:tcPr>
            <w:tcW w:w="905" w:type="dxa"/>
            <w:vAlign w:val="center"/>
          </w:tcPr>
          <w:p w:rsidR="00D63005" w:rsidRDefault="00D63005" w:rsidP="00230065">
            <w:pPr>
              <w:jc w:val="center"/>
            </w:pPr>
            <w:r>
              <w:t>20</w:t>
            </w:r>
          </w:p>
        </w:tc>
        <w:tc>
          <w:tcPr>
            <w:tcW w:w="1065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754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721" w:type="dxa"/>
            <w:vAlign w:val="center"/>
          </w:tcPr>
          <w:p w:rsidR="00D63005" w:rsidRDefault="00D63005" w:rsidP="00230065">
            <w:pPr>
              <w:jc w:val="center"/>
            </w:pPr>
            <w:r>
              <w:t>1</w:t>
            </w:r>
          </w:p>
        </w:tc>
        <w:tc>
          <w:tcPr>
            <w:tcW w:w="1029" w:type="dxa"/>
            <w:vAlign w:val="center"/>
          </w:tcPr>
          <w:p w:rsidR="00D63005" w:rsidRDefault="00D63005" w:rsidP="00230065">
            <w:pPr>
              <w:jc w:val="center"/>
            </w:pPr>
          </w:p>
        </w:tc>
      </w:tr>
      <w:tr w:rsidR="00D63005" w:rsidRPr="00EF5C62" w:rsidTr="00230065">
        <w:tc>
          <w:tcPr>
            <w:tcW w:w="540" w:type="dxa"/>
            <w:vAlign w:val="center"/>
          </w:tcPr>
          <w:p w:rsidR="00D63005" w:rsidRDefault="00D63005" w:rsidP="00230065">
            <w:pPr>
              <w:jc w:val="center"/>
            </w:pPr>
          </w:p>
        </w:tc>
        <w:tc>
          <w:tcPr>
            <w:tcW w:w="2321" w:type="dxa"/>
            <w:vAlign w:val="center"/>
          </w:tcPr>
          <w:p w:rsidR="00D63005" w:rsidRDefault="00D63005" w:rsidP="00230065">
            <w:pPr>
              <w:jc w:val="center"/>
            </w:pPr>
            <w:r>
              <w:t>Итого:</w:t>
            </w:r>
          </w:p>
        </w:tc>
        <w:tc>
          <w:tcPr>
            <w:tcW w:w="861" w:type="dxa"/>
            <w:vAlign w:val="center"/>
          </w:tcPr>
          <w:p w:rsidR="00D63005" w:rsidRDefault="00D63005" w:rsidP="00230065">
            <w:pPr>
              <w:jc w:val="center"/>
            </w:pPr>
            <w:r>
              <w:t>16</w:t>
            </w:r>
          </w:p>
        </w:tc>
        <w:tc>
          <w:tcPr>
            <w:tcW w:w="912" w:type="dxa"/>
            <w:vAlign w:val="center"/>
          </w:tcPr>
          <w:p w:rsidR="00D63005" w:rsidRDefault="00D63005" w:rsidP="00230065">
            <w:pPr>
              <w:jc w:val="center"/>
            </w:pPr>
            <w:r>
              <w:t>16</w:t>
            </w:r>
          </w:p>
        </w:tc>
        <w:tc>
          <w:tcPr>
            <w:tcW w:w="957" w:type="dxa"/>
            <w:vAlign w:val="center"/>
          </w:tcPr>
          <w:p w:rsidR="00D63005" w:rsidRDefault="00D63005" w:rsidP="00230065">
            <w:pPr>
              <w:jc w:val="center"/>
            </w:pPr>
            <w:r>
              <w:t>16</w:t>
            </w:r>
          </w:p>
        </w:tc>
        <w:tc>
          <w:tcPr>
            <w:tcW w:w="905" w:type="dxa"/>
            <w:vAlign w:val="center"/>
          </w:tcPr>
          <w:p w:rsidR="00D63005" w:rsidRDefault="00D63005" w:rsidP="00230065">
            <w:pPr>
              <w:jc w:val="center"/>
            </w:pPr>
            <w:r>
              <w:t>150</w:t>
            </w:r>
          </w:p>
        </w:tc>
        <w:tc>
          <w:tcPr>
            <w:tcW w:w="1065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754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721" w:type="dxa"/>
            <w:vAlign w:val="center"/>
          </w:tcPr>
          <w:p w:rsidR="00D63005" w:rsidRDefault="00D63005" w:rsidP="00230065">
            <w:pPr>
              <w:jc w:val="center"/>
            </w:pPr>
            <w:r>
              <w:t>11</w:t>
            </w:r>
          </w:p>
        </w:tc>
        <w:tc>
          <w:tcPr>
            <w:tcW w:w="1029" w:type="dxa"/>
            <w:vAlign w:val="center"/>
          </w:tcPr>
          <w:p w:rsidR="00D63005" w:rsidRDefault="00D63005" w:rsidP="00230065">
            <w:pPr>
              <w:jc w:val="center"/>
            </w:pPr>
          </w:p>
        </w:tc>
      </w:tr>
    </w:tbl>
    <w:p w:rsidR="00D63005" w:rsidRDefault="00D63005" w:rsidP="00D63005">
      <w:pPr>
        <w:ind w:firstLine="709"/>
        <w:rPr>
          <w:b/>
        </w:rPr>
      </w:pPr>
    </w:p>
    <w:p w:rsidR="00D63005" w:rsidRDefault="00D63005" w:rsidP="00D63005">
      <w:pPr>
        <w:ind w:firstLine="709"/>
        <w:rPr>
          <w:b/>
        </w:rPr>
      </w:pPr>
    </w:p>
    <w:p w:rsidR="00D63005" w:rsidRDefault="00D63005" w:rsidP="00D63005">
      <w:pPr>
        <w:ind w:firstLine="709"/>
      </w:pPr>
    </w:p>
    <w:p w:rsidR="00D63005" w:rsidRDefault="00D63005" w:rsidP="00D63005">
      <w:pPr>
        <w:ind w:firstLine="709"/>
        <w:rPr>
          <w:b/>
        </w:rPr>
      </w:pPr>
      <w:r>
        <w:rPr>
          <w:b/>
        </w:rPr>
        <w:t>4.Нормативные акты,</w:t>
      </w:r>
      <w:r w:rsidRPr="003933A9">
        <w:rPr>
          <w:b/>
        </w:rPr>
        <w:t xml:space="preserve"> разработан</w:t>
      </w:r>
      <w:r>
        <w:rPr>
          <w:b/>
        </w:rPr>
        <w:t xml:space="preserve">ные в Чапаевском сельском поселении </w:t>
      </w:r>
      <w:r w:rsidRPr="003933A9">
        <w:rPr>
          <w:b/>
        </w:rPr>
        <w:t xml:space="preserve">в соответствии с требованиями </w:t>
      </w:r>
      <w:r>
        <w:rPr>
          <w:b/>
        </w:rPr>
        <w:t>закона «</w:t>
      </w:r>
      <w:r w:rsidRPr="003933A9">
        <w:rPr>
          <w:b/>
        </w:rPr>
        <w:t>Об обеспечении чистоты на территории Костромской области</w:t>
      </w:r>
      <w:r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5544"/>
        <w:gridCol w:w="3214"/>
      </w:tblGrid>
      <w:tr w:rsidR="00D63005" w:rsidRPr="00EF5C62" w:rsidTr="00230065">
        <w:tc>
          <w:tcPr>
            <w:tcW w:w="813" w:type="dxa"/>
            <w:vAlign w:val="center"/>
          </w:tcPr>
          <w:p w:rsidR="00D63005" w:rsidRPr="00890215" w:rsidRDefault="00D63005" w:rsidP="00230065">
            <w:pPr>
              <w:jc w:val="center"/>
            </w:pPr>
            <w:r w:rsidRPr="00890215">
              <w:t>№ п/п</w:t>
            </w:r>
          </w:p>
        </w:tc>
        <w:tc>
          <w:tcPr>
            <w:tcW w:w="5544" w:type="dxa"/>
            <w:vAlign w:val="center"/>
          </w:tcPr>
          <w:p w:rsidR="00D63005" w:rsidRPr="00890215" w:rsidRDefault="00D63005" w:rsidP="00230065">
            <w:pPr>
              <w:jc w:val="center"/>
            </w:pPr>
            <w:r>
              <w:t>Название нормативного акта</w:t>
            </w:r>
          </w:p>
        </w:tc>
        <w:tc>
          <w:tcPr>
            <w:tcW w:w="3214" w:type="dxa"/>
            <w:vAlign w:val="center"/>
          </w:tcPr>
          <w:p w:rsidR="00D63005" w:rsidRPr="00890215" w:rsidRDefault="00D63005" w:rsidP="00230065">
            <w:pPr>
              <w:jc w:val="center"/>
            </w:pPr>
            <w:r>
              <w:t>Утверждён</w:t>
            </w:r>
          </w:p>
        </w:tc>
      </w:tr>
      <w:tr w:rsidR="00D63005" w:rsidRPr="00EF5C62" w:rsidTr="00230065">
        <w:tc>
          <w:tcPr>
            <w:tcW w:w="813" w:type="dxa"/>
            <w:vAlign w:val="center"/>
          </w:tcPr>
          <w:p w:rsidR="00D63005" w:rsidRDefault="00D63005" w:rsidP="00230065">
            <w:pPr>
              <w:jc w:val="center"/>
            </w:pPr>
            <w:r>
              <w:t>1</w:t>
            </w:r>
          </w:p>
        </w:tc>
        <w:tc>
          <w:tcPr>
            <w:tcW w:w="5544" w:type="dxa"/>
            <w:vAlign w:val="center"/>
          </w:tcPr>
          <w:p w:rsidR="00D63005" w:rsidRDefault="00D63005" w:rsidP="00230065">
            <w:pPr>
              <w:jc w:val="center"/>
            </w:pPr>
            <w:r>
              <w:t>Правила благоустройства и санитарного содержания на территории Чапаевского сельского поселения Красносельского муниципального района Костромской области</w:t>
            </w:r>
          </w:p>
        </w:tc>
        <w:tc>
          <w:tcPr>
            <w:tcW w:w="3214" w:type="dxa"/>
            <w:vAlign w:val="center"/>
          </w:tcPr>
          <w:p w:rsidR="00D63005" w:rsidRDefault="00D63005" w:rsidP="00230065">
            <w:pPr>
              <w:jc w:val="center"/>
            </w:pPr>
            <w:r>
              <w:t xml:space="preserve">Решение Совета депутатов от 22. </w:t>
            </w:r>
            <w:smartTag w:uri="urn:schemas-microsoft-com:office:smarttags" w:element="metricconverter">
              <w:smartTagPr>
                <w:attr w:name="ProductID" w:val="02.2006 г"/>
              </w:smartTagPr>
              <w:r>
                <w:t>02.2006 г</w:t>
              </w:r>
            </w:smartTag>
            <w:r>
              <w:t>. № 27</w:t>
            </w:r>
          </w:p>
        </w:tc>
      </w:tr>
      <w:tr w:rsidR="00D63005" w:rsidRPr="00EF5C62" w:rsidTr="00230065">
        <w:tc>
          <w:tcPr>
            <w:tcW w:w="813" w:type="dxa"/>
            <w:vAlign w:val="center"/>
          </w:tcPr>
          <w:p w:rsidR="00D63005" w:rsidRDefault="00D63005" w:rsidP="00230065">
            <w:pPr>
              <w:jc w:val="center"/>
            </w:pPr>
            <w:r>
              <w:t>2</w:t>
            </w:r>
          </w:p>
        </w:tc>
        <w:tc>
          <w:tcPr>
            <w:tcW w:w="5544" w:type="dxa"/>
            <w:vAlign w:val="center"/>
          </w:tcPr>
          <w:p w:rsidR="00D63005" w:rsidRDefault="00D63005" w:rsidP="00230065">
            <w:pPr>
              <w:jc w:val="center"/>
            </w:pPr>
            <w:r>
              <w:t>Правила содержания частных домовладений в Чапаевском сельском поселении Красносельского муниципального района Костромской области</w:t>
            </w:r>
          </w:p>
        </w:tc>
        <w:tc>
          <w:tcPr>
            <w:tcW w:w="3214" w:type="dxa"/>
            <w:vAlign w:val="center"/>
          </w:tcPr>
          <w:p w:rsidR="00D63005" w:rsidRDefault="00D63005" w:rsidP="00230065">
            <w:pPr>
              <w:jc w:val="center"/>
            </w:pPr>
            <w:r>
              <w:t>Решение Совета депутатов</w:t>
            </w:r>
          </w:p>
          <w:p w:rsidR="00D63005" w:rsidRDefault="00D63005" w:rsidP="00230065">
            <w:pPr>
              <w:jc w:val="center"/>
            </w:pPr>
            <w:r>
              <w:t xml:space="preserve">от 22. </w:t>
            </w:r>
            <w:smartTag w:uri="urn:schemas-microsoft-com:office:smarttags" w:element="metricconverter">
              <w:smartTagPr>
                <w:attr w:name="ProductID" w:val="02.2006 г"/>
              </w:smartTagPr>
              <w:r>
                <w:t>02.2006 г</w:t>
              </w:r>
            </w:smartTag>
            <w:r>
              <w:t>. № 26</w:t>
            </w:r>
          </w:p>
        </w:tc>
      </w:tr>
      <w:tr w:rsidR="00D63005" w:rsidRPr="00EF5C62" w:rsidTr="00230065">
        <w:tc>
          <w:tcPr>
            <w:tcW w:w="813" w:type="dxa"/>
            <w:vAlign w:val="center"/>
          </w:tcPr>
          <w:p w:rsidR="00D63005" w:rsidRDefault="00D63005" w:rsidP="00230065">
            <w:pPr>
              <w:jc w:val="center"/>
            </w:pPr>
          </w:p>
        </w:tc>
        <w:tc>
          <w:tcPr>
            <w:tcW w:w="5544" w:type="dxa"/>
            <w:vAlign w:val="center"/>
          </w:tcPr>
          <w:p w:rsidR="00D63005" w:rsidRDefault="00D63005" w:rsidP="00230065">
            <w:pPr>
              <w:jc w:val="center"/>
            </w:pPr>
          </w:p>
        </w:tc>
        <w:tc>
          <w:tcPr>
            <w:tcW w:w="3214" w:type="dxa"/>
            <w:vAlign w:val="center"/>
          </w:tcPr>
          <w:p w:rsidR="00D63005" w:rsidRDefault="00D63005" w:rsidP="00230065">
            <w:pPr>
              <w:jc w:val="center"/>
            </w:pPr>
          </w:p>
        </w:tc>
      </w:tr>
    </w:tbl>
    <w:p w:rsidR="00D63005" w:rsidRDefault="00D63005" w:rsidP="00D63005">
      <w:pPr>
        <w:rPr>
          <w:b/>
        </w:rPr>
      </w:pPr>
      <w:r>
        <w:t xml:space="preserve"> </w:t>
      </w:r>
      <w:r>
        <w:rPr>
          <w:b/>
        </w:rPr>
        <w:tab/>
      </w:r>
    </w:p>
    <w:p w:rsidR="00D63005" w:rsidRDefault="00D63005" w:rsidP="00D63005">
      <w:pPr>
        <w:rPr>
          <w:b/>
        </w:rPr>
      </w:pPr>
      <w:r>
        <w:rPr>
          <w:b/>
        </w:rPr>
        <w:t xml:space="preserve">5.Список организаций, осуществляющих сбор и утилизацию ТБО на территории Чапаевского сельского поселения </w:t>
      </w:r>
    </w:p>
    <w:tbl>
      <w:tblPr>
        <w:tblW w:w="103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420"/>
        <w:gridCol w:w="3601"/>
        <w:gridCol w:w="2827"/>
      </w:tblGrid>
      <w:tr w:rsidR="00D63005" w:rsidRPr="00B02CD2" w:rsidTr="00230065">
        <w:tc>
          <w:tcPr>
            <w:tcW w:w="540" w:type="dxa"/>
            <w:vAlign w:val="center"/>
          </w:tcPr>
          <w:p w:rsidR="00D63005" w:rsidRPr="00B02CD2" w:rsidRDefault="00D63005" w:rsidP="00230065">
            <w:pPr>
              <w:jc w:val="center"/>
            </w:pPr>
            <w:r w:rsidRPr="00B02CD2">
              <w:t>№</w:t>
            </w:r>
          </w:p>
          <w:p w:rsidR="00D63005" w:rsidRPr="00B02CD2" w:rsidRDefault="00D63005" w:rsidP="00230065">
            <w:pPr>
              <w:jc w:val="center"/>
            </w:pPr>
            <w:r w:rsidRPr="00B02CD2">
              <w:t>п/п</w:t>
            </w:r>
          </w:p>
        </w:tc>
        <w:tc>
          <w:tcPr>
            <w:tcW w:w="3420" w:type="dxa"/>
            <w:vAlign w:val="center"/>
          </w:tcPr>
          <w:p w:rsidR="00D63005" w:rsidRPr="00B02CD2" w:rsidRDefault="00D63005" w:rsidP="00230065">
            <w:pPr>
              <w:jc w:val="center"/>
            </w:pPr>
            <w:r>
              <w:t>Количество заключенных договоров</w:t>
            </w:r>
          </w:p>
        </w:tc>
        <w:tc>
          <w:tcPr>
            <w:tcW w:w="3601" w:type="dxa"/>
            <w:vAlign w:val="center"/>
          </w:tcPr>
          <w:p w:rsidR="00D63005" w:rsidRPr="00B02CD2" w:rsidRDefault="00D63005" w:rsidP="00230065">
            <w:pPr>
              <w:jc w:val="center"/>
            </w:pPr>
            <w:r w:rsidRPr="00B02CD2">
              <w:t>Наименование организации</w:t>
            </w:r>
          </w:p>
        </w:tc>
        <w:tc>
          <w:tcPr>
            <w:tcW w:w="2827" w:type="dxa"/>
            <w:vAlign w:val="center"/>
          </w:tcPr>
          <w:p w:rsidR="00D63005" w:rsidRPr="00B02CD2" w:rsidRDefault="00D63005" w:rsidP="00230065">
            <w:pPr>
              <w:jc w:val="center"/>
            </w:pPr>
            <w:r w:rsidRPr="00B02CD2">
              <w:t>Адрес, телефон</w:t>
            </w:r>
          </w:p>
        </w:tc>
      </w:tr>
      <w:tr w:rsidR="00D63005" w:rsidRPr="00B02CD2" w:rsidTr="00230065">
        <w:tc>
          <w:tcPr>
            <w:tcW w:w="540" w:type="dxa"/>
            <w:vAlign w:val="center"/>
          </w:tcPr>
          <w:p w:rsidR="00D63005" w:rsidRPr="00B02CD2" w:rsidRDefault="00D63005" w:rsidP="00230065">
            <w:pPr>
              <w:jc w:val="center"/>
            </w:pPr>
            <w:r w:rsidRPr="00B02CD2">
              <w:t>1</w:t>
            </w:r>
          </w:p>
        </w:tc>
        <w:tc>
          <w:tcPr>
            <w:tcW w:w="3420" w:type="dxa"/>
            <w:vAlign w:val="center"/>
          </w:tcPr>
          <w:p w:rsidR="00D63005" w:rsidRPr="00B02CD2" w:rsidRDefault="00D63005" w:rsidP="00230065">
            <w:pPr>
              <w:jc w:val="center"/>
            </w:pPr>
            <w:r>
              <w:t>1</w:t>
            </w:r>
          </w:p>
        </w:tc>
        <w:tc>
          <w:tcPr>
            <w:tcW w:w="3601" w:type="dxa"/>
            <w:vAlign w:val="center"/>
          </w:tcPr>
          <w:p w:rsidR="00D63005" w:rsidRPr="00B02CD2" w:rsidRDefault="00D63005" w:rsidP="00230065">
            <w:pPr>
              <w:jc w:val="center"/>
            </w:pPr>
            <w:r>
              <w:t>МУП «Коммунальник»</w:t>
            </w:r>
          </w:p>
        </w:tc>
        <w:tc>
          <w:tcPr>
            <w:tcW w:w="2827" w:type="dxa"/>
            <w:vAlign w:val="center"/>
          </w:tcPr>
          <w:p w:rsidR="00D63005" w:rsidRPr="00B02CD2" w:rsidRDefault="00D63005" w:rsidP="00230065">
            <w:pPr>
              <w:jc w:val="center"/>
            </w:pPr>
            <w:r>
              <w:t>П. Красное-на-Волге</w:t>
            </w:r>
          </w:p>
        </w:tc>
      </w:tr>
      <w:tr w:rsidR="00D63005" w:rsidRPr="00B02CD2" w:rsidTr="00230065">
        <w:tc>
          <w:tcPr>
            <w:tcW w:w="540" w:type="dxa"/>
            <w:vAlign w:val="center"/>
          </w:tcPr>
          <w:p w:rsidR="00D63005" w:rsidRPr="00B02CD2" w:rsidRDefault="00D63005" w:rsidP="00230065">
            <w:pPr>
              <w:jc w:val="center"/>
            </w:pPr>
          </w:p>
        </w:tc>
        <w:tc>
          <w:tcPr>
            <w:tcW w:w="3420" w:type="dxa"/>
            <w:vAlign w:val="center"/>
          </w:tcPr>
          <w:p w:rsidR="00D63005" w:rsidRPr="00B02CD2" w:rsidRDefault="00D63005" w:rsidP="00230065">
            <w:pPr>
              <w:jc w:val="center"/>
            </w:pPr>
          </w:p>
        </w:tc>
        <w:tc>
          <w:tcPr>
            <w:tcW w:w="3601" w:type="dxa"/>
            <w:vAlign w:val="center"/>
          </w:tcPr>
          <w:p w:rsidR="00D63005" w:rsidRPr="00B02CD2" w:rsidRDefault="00D63005" w:rsidP="00230065">
            <w:pPr>
              <w:jc w:val="center"/>
            </w:pPr>
          </w:p>
        </w:tc>
        <w:tc>
          <w:tcPr>
            <w:tcW w:w="2827" w:type="dxa"/>
            <w:vAlign w:val="center"/>
          </w:tcPr>
          <w:p w:rsidR="00D63005" w:rsidRPr="00B02CD2" w:rsidRDefault="00D63005" w:rsidP="00230065">
            <w:pPr>
              <w:jc w:val="center"/>
            </w:pPr>
          </w:p>
        </w:tc>
      </w:tr>
    </w:tbl>
    <w:p w:rsidR="00D63005" w:rsidRDefault="00D63005" w:rsidP="00D63005">
      <w:pPr>
        <w:ind w:firstLine="709"/>
        <w:rPr>
          <w:b/>
        </w:rPr>
      </w:pPr>
    </w:p>
    <w:p w:rsidR="00D63005" w:rsidRDefault="00D63005" w:rsidP="00D63005">
      <w:pPr>
        <w:tabs>
          <w:tab w:val="left" w:pos="11805"/>
        </w:tabs>
      </w:pPr>
    </w:p>
    <w:p w:rsidR="00D63005" w:rsidRDefault="00D63005" w:rsidP="00D63005">
      <w:pPr>
        <w:ind w:firstLine="709"/>
        <w:rPr>
          <w:b/>
        </w:rPr>
      </w:pPr>
      <w:r>
        <w:rPr>
          <w:b/>
        </w:rPr>
        <w:t>6.Реестр контейнерных площадок расположенных на территории</w:t>
      </w:r>
      <w:r w:rsidRPr="00BE6C88">
        <w:rPr>
          <w:b/>
        </w:rPr>
        <w:t xml:space="preserve"> </w:t>
      </w:r>
      <w:r>
        <w:rPr>
          <w:b/>
        </w:rPr>
        <w:t>Чапаевского сельского поселения в разрезе закрепления за конкретными хозяйствующими субъект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00"/>
        <w:gridCol w:w="1800"/>
        <w:gridCol w:w="2623"/>
      </w:tblGrid>
      <w:tr w:rsidR="00D63005" w:rsidTr="00230065">
        <w:tc>
          <w:tcPr>
            <w:tcW w:w="648" w:type="dxa"/>
            <w:vAlign w:val="center"/>
          </w:tcPr>
          <w:p w:rsidR="00D63005" w:rsidRDefault="00D63005" w:rsidP="00230065">
            <w:pPr>
              <w:jc w:val="center"/>
            </w:pPr>
            <w:r>
              <w:t>№ п/п</w:t>
            </w:r>
          </w:p>
        </w:tc>
        <w:tc>
          <w:tcPr>
            <w:tcW w:w="4500" w:type="dxa"/>
            <w:vAlign w:val="center"/>
          </w:tcPr>
          <w:p w:rsidR="00D63005" w:rsidRDefault="00D63005" w:rsidP="00230065">
            <w:pPr>
              <w:jc w:val="center"/>
            </w:pPr>
            <w:r>
              <w:t>Адрес расположения площадки</w:t>
            </w:r>
          </w:p>
        </w:tc>
        <w:tc>
          <w:tcPr>
            <w:tcW w:w="1800" w:type="dxa"/>
            <w:vAlign w:val="center"/>
          </w:tcPr>
          <w:p w:rsidR="00D63005" w:rsidRDefault="00D63005" w:rsidP="00230065">
            <w:pPr>
              <w:jc w:val="center"/>
            </w:pPr>
            <w:r>
              <w:t>Наличие ограждения, площадки и табличек</w:t>
            </w:r>
          </w:p>
        </w:tc>
        <w:tc>
          <w:tcPr>
            <w:tcW w:w="2623" w:type="dxa"/>
            <w:vAlign w:val="center"/>
          </w:tcPr>
          <w:p w:rsidR="00D63005" w:rsidRDefault="00D63005" w:rsidP="00230065">
            <w:pPr>
              <w:jc w:val="center"/>
            </w:pPr>
            <w:r>
              <w:t>Ответственный хозяйствующий субъект/телефон</w:t>
            </w:r>
          </w:p>
        </w:tc>
      </w:tr>
      <w:tr w:rsidR="00D63005" w:rsidTr="00230065">
        <w:tc>
          <w:tcPr>
            <w:tcW w:w="648" w:type="dxa"/>
            <w:vAlign w:val="center"/>
          </w:tcPr>
          <w:p w:rsidR="00D63005" w:rsidRPr="00793DF3" w:rsidRDefault="00D63005" w:rsidP="00230065">
            <w:pPr>
              <w:jc w:val="center"/>
            </w:pPr>
            <w:r>
              <w:t>1</w:t>
            </w:r>
          </w:p>
        </w:tc>
        <w:tc>
          <w:tcPr>
            <w:tcW w:w="4500" w:type="dxa"/>
            <w:vAlign w:val="center"/>
          </w:tcPr>
          <w:p w:rsidR="00D63005" w:rsidRPr="00793DF3" w:rsidRDefault="00D63005" w:rsidP="00230065">
            <w:pPr>
              <w:jc w:val="center"/>
            </w:pPr>
            <w:r>
              <w:t>Д. Ченцы, ул. Молодежная, д.1</w:t>
            </w:r>
          </w:p>
        </w:tc>
        <w:tc>
          <w:tcPr>
            <w:tcW w:w="1800" w:type="dxa"/>
            <w:vAlign w:val="center"/>
          </w:tcPr>
          <w:p w:rsidR="00D63005" w:rsidRPr="00793DF3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2623" w:type="dxa"/>
            <w:vAlign w:val="center"/>
          </w:tcPr>
          <w:p w:rsidR="00D63005" w:rsidRPr="00793DF3" w:rsidRDefault="00D63005" w:rsidP="00230065">
            <w:pPr>
              <w:jc w:val="center"/>
            </w:pPr>
            <w:r>
              <w:t>ТСЖ</w:t>
            </w:r>
          </w:p>
        </w:tc>
      </w:tr>
      <w:tr w:rsidR="00D63005" w:rsidTr="00230065">
        <w:tc>
          <w:tcPr>
            <w:tcW w:w="648" w:type="dxa"/>
            <w:vAlign w:val="center"/>
          </w:tcPr>
          <w:p w:rsidR="00D63005" w:rsidRDefault="00D63005" w:rsidP="00230065">
            <w:pPr>
              <w:jc w:val="center"/>
            </w:pPr>
            <w:r>
              <w:t>2</w:t>
            </w:r>
          </w:p>
        </w:tc>
        <w:tc>
          <w:tcPr>
            <w:tcW w:w="4500" w:type="dxa"/>
            <w:vAlign w:val="center"/>
          </w:tcPr>
          <w:p w:rsidR="00D63005" w:rsidRDefault="00D63005" w:rsidP="00230065">
            <w:pPr>
              <w:jc w:val="center"/>
            </w:pPr>
            <w:r>
              <w:t>Д. Ченцы, ул. Молодежная, д.2</w:t>
            </w:r>
          </w:p>
        </w:tc>
        <w:tc>
          <w:tcPr>
            <w:tcW w:w="1800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2623" w:type="dxa"/>
            <w:vAlign w:val="center"/>
          </w:tcPr>
          <w:p w:rsidR="00D63005" w:rsidRDefault="00D63005" w:rsidP="00230065">
            <w:pPr>
              <w:jc w:val="center"/>
            </w:pPr>
            <w:r>
              <w:t>ТСЖ</w:t>
            </w:r>
          </w:p>
        </w:tc>
      </w:tr>
      <w:tr w:rsidR="00D63005" w:rsidTr="00230065">
        <w:tc>
          <w:tcPr>
            <w:tcW w:w="648" w:type="dxa"/>
            <w:vAlign w:val="center"/>
          </w:tcPr>
          <w:p w:rsidR="00D63005" w:rsidRDefault="00D63005" w:rsidP="00230065">
            <w:pPr>
              <w:jc w:val="center"/>
            </w:pPr>
            <w:r>
              <w:t>3</w:t>
            </w:r>
          </w:p>
        </w:tc>
        <w:tc>
          <w:tcPr>
            <w:tcW w:w="4500" w:type="dxa"/>
            <w:vAlign w:val="center"/>
          </w:tcPr>
          <w:p w:rsidR="00D63005" w:rsidRDefault="00D63005" w:rsidP="00230065">
            <w:pPr>
              <w:jc w:val="center"/>
            </w:pPr>
            <w:r>
              <w:t>Д. Ченцы, ул. Молодежная, д.3</w:t>
            </w:r>
          </w:p>
        </w:tc>
        <w:tc>
          <w:tcPr>
            <w:tcW w:w="1800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2623" w:type="dxa"/>
            <w:vAlign w:val="center"/>
          </w:tcPr>
          <w:p w:rsidR="00D63005" w:rsidRDefault="00D63005" w:rsidP="00230065">
            <w:pPr>
              <w:jc w:val="center"/>
            </w:pPr>
            <w:r>
              <w:t>ТСЖ</w:t>
            </w:r>
          </w:p>
        </w:tc>
      </w:tr>
      <w:tr w:rsidR="00D63005" w:rsidTr="00230065">
        <w:tc>
          <w:tcPr>
            <w:tcW w:w="648" w:type="dxa"/>
            <w:vAlign w:val="center"/>
          </w:tcPr>
          <w:p w:rsidR="00D63005" w:rsidRDefault="00D63005" w:rsidP="00230065">
            <w:pPr>
              <w:jc w:val="center"/>
            </w:pPr>
            <w:r>
              <w:t>4</w:t>
            </w:r>
          </w:p>
        </w:tc>
        <w:tc>
          <w:tcPr>
            <w:tcW w:w="4500" w:type="dxa"/>
            <w:vAlign w:val="center"/>
          </w:tcPr>
          <w:p w:rsidR="00D63005" w:rsidRDefault="00D63005" w:rsidP="00230065">
            <w:pPr>
              <w:jc w:val="center"/>
            </w:pPr>
            <w:r>
              <w:t>Д. Ченцы, ул. Молодежная, д.7</w:t>
            </w:r>
          </w:p>
        </w:tc>
        <w:tc>
          <w:tcPr>
            <w:tcW w:w="1800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2623" w:type="dxa"/>
            <w:vAlign w:val="center"/>
          </w:tcPr>
          <w:p w:rsidR="00D63005" w:rsidRDefault="00D63005" w:rsidP="00230065">
            <w:pPr>
              <w:jc w:val="center"/>
            </w:pPr>
            <w:r>
              <w:t>ТСЖ</w:t>
            </w:r>
          </w:p>
        </w:tc>
      </w:tr>
      <w:tr w:rsidR="00D63005" w:rsidTr="00230065">
        <w:tc>
          <w:tcPr>
            <w:tcW w:w="648" w:type="dxa"/>
            <w:vAlign w:val="center"/>
          </w:tcPr>
          <w:p w:rsidR="00D63005" w:rsidRDefault="00D63005" w:rsidP="00230065">
            <w:pPr>
              <w:jc w:val="center"/>
            </w:pPr>
            <w:r>
              <w:t>5</w:t>
            </w:r>
          </w:p>
        </w:tc>
        <w:tc>
          <w:tcPr>
            <w:tcW w:w="4500" w:type="dxa"/>
            <w:vAlign w:val="center"/>
          </w:tcPr>
          <w:p w:rsidR="00D63005" w:rsidRDefault="00D63005" w:rsidP="00230065">
            <w:pPr>
              <w:jc w:val="center"/>
            </w:pPr>
            <w:r>
              <w:t>Д. Ченцы, ул. Молодежная, д.8</w:t>
            </w:r>
          </w:p>
        </w:tc>
        <w:tc>
          <w:tcPr>
            <w:tcW w:w="1800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2623" w:type="dxa"/>
            <w:vAlign w:val="center"/>
          </w:tcPr>
          <w:p w:rsidR="00D63005" w:rsidRDefault="00D63005" w:rsidP="00230065">
            <w:pPr>
              <w:jc w:val="center"/>
            </w:pPr>
            <w:r>
              <w:t>ТСЖ</w:t>
            </w:r>
          </w:p>
        </w:tc>
      </w:tr>
      <w:tr w:rsidR="00D63005" w:rsidTr="00230065">
        <w:tc>
          <w:tcPr>
            <w:tcW w:w="648" w:type="dxa"/>
            <w:vAlign w:val="center"/>
          </w:tcPr>
          <w:p w:rsidR="00D63005" w:rsidRDefault="00D63005" w:rsidP="00230065">
            <w:pPr>
              <w:jc w:val="center"/>
            </w:pPr>
            <w:r>
              <w:t>6</w:t>
            </w:r>
          </w:p>
        </w:tc>
        <w:tc>
          <w:tcPr>
            <w:tcW w:w="4500" w:type="dxa"/>
            <w:vAlign w:val="center"/>
          </w:tcPr>
          <w:p w:rsidR="00D63005" w:rsidRDefault="00D63005" w:rsidP="00230065">
            <w:pPr>
              <w:jc w:val="center"/>
            </w:pPr>
            <w:r>
              <w:t>Д. Ченцы, ул. Молодежная, д.9</w:t>
            </w:r>
          </w:p>
        </w:tc>
        <w:tc>
          <w:tcPr>
            <w:tcW w:w="1800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2623" w:type="dxa"/>
            <w:vAlign w:val="center"/>
          </w:tcPr>
          <w:p w:rsidR="00D63005" w:rsidRDefault="00D63005" w:rsidP="00230065">
            <w:pPr>
              <w:jc w:val="center"/>
            </w:pPr>
            <w:r>
              <w:t>ТСЖ</w:t>
            </w:r>
          </w:p>
        </w:tc>
      </w:tr>
      <w:tr w:rsidR="00D63005" w:rsidTr="00230065">
        <w:tc>
          <w:tcPr>
            <w:tcW w:w="648" w:type="dxa"/>
            <w:vAlign w:val="center"/>
          </w:tcPr>
          <w:p w:rsidR="00D63005" w:rsidRDefault="00D63005" w:rsidP="00230065">
            <w:pPr>
              <w:jc w:val="center"/>
            </w:pPr>
            <w:r>
              <w:t>7</w:t>
            </w:r>
          </w:p>
        </w:tc>
        <w:tc>
          <w:tcPr>
            <w:tcW w:w="4500" w:type="dxa"/>
            <w:vAlign w:val="center"/>
          </w:tcPr>
          <w:p w:rsidR="00D63005" w:rsidRDefault="00D63005" w:rsidP="00230065">
            <w:pPr>
              <w:jc w:val="center"/>
            </w:pPr>
            <w:r>
              <w:t>Д. Ченцы, ул. Молодежная, д.10</w:t>
            </w:r>
          </w:p>
        </w:tc>
        <w:tc>
          <w:tcPr>
            <w:tcW w:w="1800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2623" w:type="dxa"/>
            <w:vAlign w:val="center"/>
          </w:tcPr>
          <w:p w:rsidR="00D63005" w:rsidRDefault="00D63005" w:rsidP="00230065">
            <w:pPr>
              <w:jc w:val="center"/>
            </w:pPr>
            <w:r>
              <w:t>ТСЖ</w:t>
            </w:r>
          </w:p>
        </w:tc>
      </w:tr>
      <w:tr w:rsidR="00D63005" w:rsidTr="00230065">
        <w:tc>
          <w:tcPr>
            <w:tcW w:w="648" w:type="dxa"/>
            <w:vAlign w:val="center"/>
          </w:tcPr>
          <w:p w:rsidR="00D63005" w:rsidRDefault="00D63005" w:rsidP="00230065">
            <w:pPr>
              <w:jc w:val="center"/>
            </w:pPr>
            <w:r>
              <w:t>8</w:t>
            </w:r>
          </w:p>
        </w:tc>
        <w:tc>
          <w:tcPr>
            <w:tcW w:w="4500" w:type="dxa"/>
            <w:vAlign w:val="center"/>
          </w:tcPr>
          <w:p w:rsidR="00D63005" w:rsidRDefault="00D63005" w:rsidP="00230065">
            <w:pPr>
              <w:jc w:val="center"/>
            </w:pPr>
            <w:r>
              <w:t>Д. Ченцы, ул. Молодежная, д.4</w:t>
            </w:r>
          </w:p>
        </w:tc>
        <w:tc>
          <w:tcPr>
            <w:tcW w:w="1800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2623" w:type="dxa"/>
            <w:vAlign w:val="center"/>
          </w:tcPr>
          <w:p w:rsidR="00D63005" w:rsidRDefault="00D63005" w:rsidP="00230065">
            <w:pPr>
              <w:jc w:val="center"/>
            </w:pPr>
            <w:r>
              <w:t>ТСЖ</w:t>
            </w:r>
          </w:p>
        </w:tc>
      </w:tr>
      <w:tr w:rsidR="00D63005" w:rsidTr="00230065">
        <w:tc>
          <w:tcPr>
            <w:tcW w:w="648" w:type="dxa"/>
            <w:vAlign w:val="center"/>
          </w:tcPr>
          <w:p w:rsidR="00D63005" w:rsidRDefault="00D63005" w:rsidP="00230065">
            <w:pPr>
              <w:jc w:val="center"/>
            </w:pPr>
            <w:r>
              <w:t>9</w:t>
            </w:r>
          </w:p>
        </w:tc>
        <w:tc>
          <w:tcPr>
            <w:tcW w:w="4500" w:type="dxa"/>
            <w:vAlign w:val="center"/>
          </w:tcPr>
          <w:p w:rsidR="00D63005" w:rsidRDefault="00D63005" w:rsidP="00230065">
            <w:r>
              <w:t xml:space="preserve">     Д. Ивановское,ул. Центральная, д. 20</w:t>
            </w:r>
          </w:p>
        </w:tc>
        <w:tc>
          <w:tcPr>
            <w:tcW w:w="1800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2623" w:type="dxa"/>
            <w:vAlign w:val="center"/>
          </w:tcPr>
          <w:p w:rsidR="00D63005" w:rsidRDefault="00D63005" w:rsidP="00230065">
            <w:pPr>
              <w:jc w:val="center"/>
            </w:pPr>
            <w:r>
              <w:t>Чапаевская школа-сад</w:t>
            </w:r>
          </w:p>
        </w:tc>
      </w:tr>
      <w:tr w:rsidR="00D63005" w:rsidTr="00230065">
        <w:tc>
          <w:tcPr>
            <w:tcW w:w="648" w:type="dxa"/>
            <w:vAlign w:val="center"/>
          </w:tcPr>
          <w:p w:rsidR="00D63005" w:rsidRDefault="00D63005" w:rsidP="00230065">
            <w:pPr>
              <w:jc w:val="center"/>
            </w:pPr>
            <w:r>
              <w:t>10</w:t>
            </w:r>
          </w:p>
        </w:tc>
        <w:tc>
          <w:tcPr>
            <w:tcW w:w="4500" w:type="dxa"/>
            <w:vAlign w:val="center"/>
          </w:tcPr>
          <w:p w:rsidR="00D63005" w:rsidRDefault="00D63005" w:rsidP="00230065">
            <w:pPr>
              <w:jc w:val="center"/>
            </w:pPr>
            <w:r>
              <w:t>Д. Ивановское, ул. Центральная, д.17</w:t>
            </w:r>
          </w:p>
        </w:tc>
        <w:tc>
          <w:tcPr>
            <w:tcW w:w="1800" w:type="dxa"/>
            <w:vAlign w:val="center"/>
          </w:tcPr>
          <w:p w:rsidR="00D63005" w:rsidRDefault="00D63005" w:rsidP="00230065">
            <w:pPr>
              <w:jc w:val="center"/>
            </w:pPr>
            <w:r>
              <w:t>-</w:t>
            </w:r>
          </w:p>
        </w:tc>
        <w:tc>
          <w:tcPr>
            <w:tcW w:w="2623" w:type="dxa"/>
            <w:vAlign w:val="center"/>
          </w:tcPr>
          <w:p w:rsidR="00D63005" w:rsidRDefault="00D63005" w:rsidP="00230065">
            <w:pPr>
              <w:jc w:val="center"/>
            </w:pPr>
            <w:r>
              <w:t>Дом временного пребывания</w:t>
            </w:r>
          </w:p>
        </w:tc>
      </w:tr>
    </w:tbl>
    <w:p w:rsidR="00D63005" w:rsidRDefault="00D63005" w:rsidP="00D63005">
      <w:pPr>
        <w:ind w:firstLine="709"/>
      </w:pPr>
    </w:p>
    <w:p w:rsidR="00D63005" w:rsidRDefault="00D63005" w:rsidP="00D63005">
      <w:pPr>
        <w:ind w:firstLine="709"/>
        <w:rPr>
          <w:b/>
        </w:rPr>
      </w:pPr>
    </w:p>
    <w:p w:rsidR="00D63005" w:rsidRDefault="00D63005" w:rsidP="00D63005">
      <w:pPr>
        <w:ind w:firstLine="709"/>
        <w:rPr>
          <w:b/>
        </w:rPr>
      </w:pPr>
    </w:p>
    <w:p w:rsidR="00D63005" w:rsidRDefault="00D63005" w:rsidP="00D63005">
      <w:pPr>
        <w:ind w:firstLine="709"/>
        <w:rPr>
          <w:b/>
        </w:rPr>
      </w:pPr>
    </w:p>
    <w:p w:rsidR="00D63005" w:rsidRDefault="00D63005" w:rsidP="00D63005">
      <w:pPr>
        <w:ind w:firstLine="709"/>
        <w:rPr>
          <w:b/>
        </w:rPr>
      </w:pPr>
    </w:p>
    <w:p w:rsidR="00D63005" w:rsidRDefault="00D63005" w:rsidP="00D63005">
      <w:pPr>
        <w:ind w:firstLine="709"/>
        <w:rPr>
          <w:b/>
        </w:rPr>
      </w:pPr>
    </w:p>
    <w:p w:rsidR="00D63005" w:rsidRDefault="00D63005" w:rsidP="00D63005"/>
    <w:p w:rsidR="00D63005" w:rsidRDefault="00D63005" w:rsidP="00D63005"/>
    <w:p w:rsidR="00D63005" w:rsidRDefault="00D63005" w:rsidP="00D63005"/>
    <w:p w:rsidR="00D63005" w:rsidRDefault="00D63005" w:rsidP="00D63005">
      <w:pPr>
        <w:jc w:val="center"/>
        <w:sectPr w:rsidR="00D63005" w:rsidSect="00BD26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p w:rsidR="00D63005" w:rsidRPr="00BA7511" w:rsidRDefault="00D63005" w:rsidP="00D63005">
      <w:pPr>
        <w:jc w:val="center"/>
      </w:pPr>
      <w:r w:rsidRPr="00BA7511">
        <w:lastRenderedPageBreak/>
        <w:t>ПЕРЕЧЕНЬ МЕРОПРИЯТИЙ ПО ПРИВЕДЕНИЮ В</w:t>
      </w:r>
      <w:r>
        <w:t xml:space="preserve"> НОРМАТИВНОЕ СОСТОЯНИЕ НАСЕЛЕННЫХ ПУНКТОВ ЧАПАЕВСКОГО СЕЛЬСКОГО ПОСЕЛЕНИЯ В АПРЕЛЕ-ОКТЯБРЕ 2013</w:t>
      </w:r>
      <w:r w:rsidRPr="00BA7511">
        <w:t xml:space="preserve"> ГОДА</w:t>
      </w:r>
    </w:p>
    <w:p w:rsidR="00D63005" w:rsidRDefault="00D63005" w:rsidP="00D63005">
      <w:pPr>
        <w:jc w:val="center"/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20"/>
      </w:tblPr>
      <w:tblGrid>
        <w:gridCol w:w="542"/>
        <w:gridCol w:w="2860"/>
        <w:gridCol w:w="2977"/>
        <w:gridCol w:w="1985"/>
        <w:gridCol w:w="1417"/>
        <w:gridCol w:w="2552"/>
        <w:gridCol w:w="1630"/>
        <w:gridCol w:w="1630"/>
      </w:tblGrid>
      <w:tr w:rsidR="00D63005" w:rsidTr="00230065">
        <w:trPr>
          <w:trHeight w:val="555"/>
          <w:tblHeader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  <w:r w:rsidRPr="0018473B">
              <w:t>№ п/п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-15"/>
              <w:jc w:val="center"/>
            </w:pPr>
            <w:r w:rsidRPr="0018473B">
              <w:rPr>
                <w:spacing w:val="-2"/>
              </w:rPr>
              <w:t xml:space="preserve">Адрес (место проведения </w:t>
            </w:r>
            <w:r w:rsidRPr="0018473B">
              <w:t>работ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  <w:r w:rsidRPr="0018473B">
              <w:t>Виды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 w:rsidRPr="0018473B">
              <w:t>Источники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 w:rsidRPr="0018473B">
              <w:t>Количество</w:t>
            </w:r>
          </w:p>
          <w:p w:rsidR="00D63005" w:rsidRPr="0018473B" w:rsidRDefault="00D63005" w:rsidP="00230065">
            <w:pPr>
              <w:shd w:val="clear" w:color="auto" w:fill="FFFFFF"/>
              <w:ind w:left="43"/>
              <w:jc w:val="center"/>
            </w:pPr>
            <w:r w:rsidRPr="0018473B">
              <w:rPr>
                <w:spacing w:val="-3"/>
              </w:rPr>
              <w:t>занятых: чел./техн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  <w:r w:rsidRPr="0018473B">
              <w:t>Исполнитель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  <w:r w:rsidRPr="0018473B">
              <w:rPr>
                <w:spacing w:val="-2"/>
              </w:rPr>
              <w:t>Срок выполнения</w:t>
            </w:r>
          </w:p>
          <w:p w:rsidR="00D63005" w:rsidRPr="0018473B" w:rsidRDefault="00D63005" w:rsidP="00230065">
            <w:pPr>
              <w:shd w:val="clear" w:color="auto" w:fill="FFFFFF"/>
              <w:jc w:val="center"/>
            </w:pPr>
            <w:r w:rsidRPr="0018473B">
              <w:t>(план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  <w:r w:rsidRPr="0018473B">
              <w:rPr>
                <w:spacing w:val="-2"/>
              </w:rPr>
              <w:t>Срок выполнения</w:t>
            </w:r>
          </w:p>
          <w:p w:rsidR="00D63005" w:rsidRPr="0018473B" w:rsidRDefault="00D63005" w:rsidP="00230065">
            <w:pPr>
              <w:shd w:val="clear" w:color="auto" w:fill="FFFFFF"/>
              <w:jc w:val="center"/>
            </w:pPr>
            <w:r w:rsidRPr="0018473B">
              <w:t>(факт)</w:t>
            </w:r>
          </w:p>
        </w:tc>
      </w:tr>
      <w:tr w:rsidR="00D63005" w:rsidTr="00230065">
        <w:trPr>
          <w:trHeight w:val="283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2722"/>
              <w:rPr>
                <w:b/>
              </w:rPr>
            </w:pPr>
            <w:smartTag w:uri="urn:schemas-microsoft-com:office:smarttags" w:element="place">
              <w:r w:rsidRPr="0018473B">
                <w:rPr>
                  <w:b/>
                  <w:spacing w:val="-1"/>
                  <w:lang w:val="en-US"/>
                </w:rPr>
                <w:t>I</w:t>
              </w:r>
              <w:r w:rsidRPr="0018473B">
                <w:rPr>
                  <w:b/>
                  <w:spacing w:val="-1"/>
                </w:rPr>
                <w:t>.</w:t>
              </w:r>
            </w:smartTag>
            <w:r w:rsidRPr="0018473B">
              <w:rPr>
                <w:b/>
                <w:spacing w:val="-1"/>
              </w:rPr>
              <w:t xml:space="preserve"> Приведение в нормативное состояние фасадов зданий и объектов малых архитектурных форм</w:t>
            </w:r>
          </w:p>
        </w:tc>
      </w:tr>
      <w:tr w:rsidR="00D63005" w:rsidTr="00230065">
        <w:trPr>
          <w:trHeight w:val="1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 w:rsidRPr="0018473B"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 w:rsidRPr="0018473B">
              <w:rPr>
                <w:spacing w:val="-3"/>
              </w:rPr>
              <w:t>Пос. им. Чапаева,</w:t>
            </w:r>
          </w:p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ул. Центральная, д. 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 w:rsidRPr="0018473B">
              <w:t>Ремонт заб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 w:rsidRPr="0018473B">
              <w:t>средства пред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 w:rsidRPr="0018473B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  <w:r>
              <w:t>СПК «Ивановское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Pr="0018473B">
              <w:rPr>
                <w:spacing w:val="-2"/>
              </w:rPr>
              <w:t>5.0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 w:rsidRPr="0018473B"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 w:rsidRPr="0018473B">
              <w:rPr>
                <w:spacing w:val="-3"/>
              </w:rPr>
              <w:t>Пос. им. Чапаева,</w:t>
            </w:r>
          </w:p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 w:rsidRPr="0018473B">
              <w:rPr>
                <w:spacing w:val="-3"/>
              </w:rPr>
              <w:t>ул. Луговая, д. 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>
              <w:t>Косметический ремонт фаса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 w:rsidRPr="0018473B">
              <w:t>средства пред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 w:rsidRPr="0018473B"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  <w:r>
              <w:t>СПК «Ивановское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  <w:r w:rsidRPr="0018473B">
              <w:rPr>
                <w:spacing w:val="-2"/>
              </w:rPr>
              <w:t>15.0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 w:rsidRPr="0018473B"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 w:rsidRPr="0018473B">
              <w:rPr>
                <w:spacing w:val="-3"/>
              </w:rPr>
              <w:t>Д.Иконниково, МОУ Иконниковская СОЖ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 w:rsidRPr="0018473B">
              <w:t>Мойка стеко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 w:rsidRPr="0018473B">
              <w:t>средства пред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 w:rsidRPr="0018473B"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  <w:r>
              <w:t>Хренова И.Ю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  <w:r w:rsidRPr="0018473B">
              <w:rPr>
                <w:spacing w:val="-2"/>
              </w:rPr>
              <w:t>5.0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 w:rsidRPr="0018473B">
              <w:t>4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 w:rsidRPr="0018473B">
              <w:rPr>
                <w:spacing w:val="-3"/>
              </w:rPr>
              <w:t>Пос. им. Чапаева,</w:t>
            </w:r>
          </w:p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 w:rsidRPr="0018473B">
              <w:rPr>
                <w:spacing w:val="-3"/>
              </w:rPr>
              <w:t>ул. Луговая, д. 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 w:rsidRPr="0018473B">
              <w:t>Покраска вор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 w:rsidRPr="0018473B">
              <w:t>средства пред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 w:rsidRPr="0018473B"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  <w:r w:rsidRPr="0018473B">
              <w:t>ООО «Градмастер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  <w:r w:rsidRPr="0018473B">
              <w:rPr>
                <w:spacing w:val="-2"/>
              </w:rPr>
              <w:t>10.0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Итого: 2 зд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7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18473B">
              <w:rPr>
                <w:b/>
                <w:lang w:val="en-US"/>
              </w:rPr>
              <w:t>II</w:t>
            </w:r>
            <w:r w:rsidRPr="0018473B">
              <w:rPr>
                <w:b/>
              </w:rPr>
              <w:t>. Улицы, подъездные пути и дороги (включая полосы отвода)</w:t>
            </w: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184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 w:rsidRPr="0018473B">
              <w:rPr>
                <w:spacing w:val="-3"/>
              </w:rPr>
              <w:t>Пос. им. Чапаева,</w:t>
            </w:r>
          </w:p>
          <w:p w:rsidR="00D63005" w:rsidRPr="0018473B" w:rsidRDefault="00D63005" w:rsidP="00230065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18473B">
              <w:rPr>
                <w:rFonts w:ascii="Times New Roman" w:hAnsi="Times New Roman" w:cs="Times New Roman"/>
                <w:spacing w:val="-3"/>
              </w:rPr>
              <w:t>ул. Луговая, д. 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473B">
              <w:rPr>
                <w:rFonts w:ascii="Times New Roman" w:hAnsi="Times New Roman" w:cs="Times New Roman"/>
              </w:rPr>
              <w:t>Подсыпка центральной доро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8473B">
              <w:rPr>
                <w:rFonts w:ascii="Times New Roman" w:hAnsi="Times New Roman" w:cs="Times New Roman"/>
              </w:rPr>
              <w:t>средства пред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8473B">
              <w:rPr>
                <w:rFonts w:ascii="Times New Roman" w:hAnsi="Times New Roman" w:cs="Times New Roman"/>
              </w:rPr>
              <w:t>ООО «Градмастер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-15.0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r w:rsidRPr="0018473B"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 w:rsidRPr="0018473B">
              <w:rPr>
                <w:spacing w:val="-3"/>
              </w:rPr>
              <w:t>Пос. им. Чапаева,</w:t>
            </w:r>
          </w:p>
          <w:p w:rsidR="00D63005" w:rsidRPr="0018473B" w:rsidRDefault="00D63005" w:rsidP="00230065">
            <w:pPr>
              <w:shd w:val="clear" w:color="auto" w:fill="FFFFFF"/>
              <w:spacing w:line="276" w:lineRule="exact"/>
              <w:ind w:right="24" w:firstLine="7"/>
              <w:jc w:val="center"/>
            </w:pPr>
            <w:r w:rsidRPr="0018473B">
              <w:rPr>
                <w:spacing w:val="-3"/>
              </w:rPr>
              <w:t>ул. Луго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6" w:lineRule="exact"/>
            </w:pPr>
            <w:r>
              <w:t>Грейдирование дорожного полот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6" w:lineRule="exact"/>
              <w:ind w:right="26"/>
              <w:jc w:val="center"/>
            </w:pPr>
            <w:r>
              <w:t>средства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82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CE7412" w:rsidRDefault="00D63005" w:rsidP="00230065">
            <w:pPr>
              <w:shd w:val="clear" w:color="auto" w:fill="FFFFFF"/>
              <w:spacing w:line="276" w:lineRule="exact"/>
              <w:ind w:right="26"/>
              <w:jc w:val="center"/>
            </w:pPr>
            <w:r w:rsidRPr="00CE7412">
              <w:t>Администрация сельского посел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jc w:val="center"/>
            </w:pPr>
            <w:r>
              <w:t>20.05-20.0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jc w:val="center"/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 w:rsidRPr="0018473B">
              <w:rPr>
                <w:spacing w:val="-3"/>
              </w:rPr>
              <w:t>Пос. им. Чапаева,</w:t>
            </w:r>
          </w:p>
          <w:p w:rsidR="00D63005" w:rsidRPr="0018473B" w:rsidRDefault="00D63005" w:rsidP="00230065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18473B">
              <w:rPr>
                <w:rFonts w:ascii="Times New Roman" w:hAnsi="Times New Roman" w:cs="Times New Roman"/>
                <w:spacing w:val="-3"/>
              </w:rPr>
              <w:t>ул. Луговая, д. 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473B">
              <w:rPr>
                <w:rFonts w:ascii="Times New Roman" w:hAnsi="Times New Roman" w:cs="Times New Roman"/>
              </w:rPr>
              <w:t>Подсыпка центральной доро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8473B">
              <w:rPr>
                <w:rFonts w:ascii="Times New Roman" w:hAnsi="Times New Roman" w:cs="Times New Roman"/>
              </w:rPr>
              <w:t>средства пред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CE7412" w:rsidRDefault="00D63005" w:rsidP="002300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412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10.09-10.1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>
              <w:t>4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 w:rsidRPr="0018473B">
              <w:rPr>
                <w:spacing w:val="-3"/>
              </w:rPr>
              <w:t>Пос. им. Чапаева,</w:t>
            </w:r>
          </w:p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 w:rsidRPr="0018473B">
              <w:rPr>
                <w:spacing w:val="-3"/>
              </w:rPr>
              <w:t>ул. Луговая, д. 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шивание обочи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8473B">
              <w:rPr>
                <w:rFonts w:ascii="Times New Roman" w:hAnsi="Times New Roman" w:cs="Times New Roman"/>
              </w:rPr>
              <w:t>средства пред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CE7412" w:rsidRDefault="00D63005" w:rsidP="0023006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412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15.06-15.-07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466"/>
            </w:pPr>
            <w:r>
              <w:t xml:space="preserve">Итого - </w:t>
            </w:r>
            <w:smartTag w:uri="urn:schemas-microsoft-com:office:smarttags" w:element="metricconverter">
              <w:smartTagPr>
                <w:attr w:name="ProductID" w:val="250 м"/>
              </w:smartTagPr>
              <w:r>
                <w:t>250</w:t>
              </w:r>
              <w:r w:rsidRPr="0018473B">
                <w:t xml:space="preserve"> м</w:t>
              </w:r>
            </w:smartTag>
            <w:r w:rsidRPr="0018473B"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b/>
              </w:rPr>
            </w:pPr>
            <w:r w:rsidRPr="0018473B">
              <w:rPr>
                <w:b/>
              </w:rPr>
              <w:t>Ш.Уборка несанкционированных свалок и приведение в надлежащее состояние мест сбора мусора</w:t>
            </w: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34"/>
            </w:pPr>
            <w: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</w:pPr>
            <w:r>
              <w:t>д/дом д. Ченцы</w:t>
            </w:r>
          </w:p>
          <w:p w:rsidR="00D63005" w:rsidRPr="0018473B" w:rsidRDefault="00D63005" w:rsidP="00230065">
            <w:pPr>
              <w:shd w:val="clear" w:color="auto" w:fill="FFFFFF"/>
            </w:pPr>
            <w:r>
              <w:t>ул. Молодежная, д.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>
              <w:t>Вывоз мусора из мусорных контей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20"/>
              <w:jc w:val="center"/>
            </w:pPr>
            <w:r>
              <w:t>средства</w:t>
            </w:r>
          </w:p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-40" w:hanging="19"/>
            </w:pPr>
            <w:r>
              <w:t>КРО ОООИВА ПУ-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jc w:val="center"/>
            </w:pPr>
            <w:r>
              <w:t>2 раза в неделю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4" w:lineRule="exact"/>
              <w:ind w:right="-67"/>
              <w:jc w:val="center"/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34"/>
            </w:pPr>
            <w: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д. Ченцы МК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5"/>
              <w:rPr>
                <w:spacing w:val="-3"/>
              </w:rPr>
            </w:pPr>
            <w:r>
              <w:rPr>
                <w:spacing w:val="-3"/>
              </w:rPr>
              <w:t>Уборка территории вокруг мусорных контей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средств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  <w:ind w:left="1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>
              <w:t>МУП «Коммунальник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3"/>
              </w:rPr>
            </w:pPr>
            <w:r>
              <w:t>2 раза в неделю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п. им. Чапае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>
              <w:t xml:space="preserve">Вывоз мусора из </w:t>
            </w:r>
            <w:r>
              <w:lastRenderedPageBreak/>
              <w:t>мусорных контейне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lastRenderedPageBreak/>
              <w:t xml:space="preserve">средства </w:t>
            </w:r>
            <w:r>
              <w:lastRenderedPageBreak/>
              <w:t>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  <w:r>
              <w:t xml:space="preserve">МУП </w:t>
            </w:r>
            <w:r>
              <w:lastRenderedPageBreak/>
              <w:t>«Коммунальник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3"/>
              </w:rPr>
            </w:pPr>
            <w:r>
              <w:lastRenderedPageBreak/>
              <w:t xml:space="preserve">2 раза в </w:t>
            </w:r>
            <w:r>
              <w:lastRenderedPageBreak/>
              <w:t>неделю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>
              <w:lastRenderedPageBreak/>
              <w:t>4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4" w:lineRule="exact"/>
              <w:ind w:right="144"/>
            </w:pPr>
            <w:r>
              <w:t>д. Ивановско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>
              <w:t>Вывоз мусора из мусорных контейне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средства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  <w:r>
              <w:t>МУП «Коммунальник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3"/>
              </w:rPr>
            </w:pPr>
            <w:r>
              <w:t>2 раза в неделю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</w:pPr>
            <w:r>
              <w:t>5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4" w:lineRule="exact"/>
              <w:ind w:right="144"/>
            </w:pPr>
            <w:r>
              <w:t>п. Льнозав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>
              <w:t>Вывоз мусора из мусорных контейне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средства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  <w:r>
              <w:t>МУП «Коммунальник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3"/>
              </w:rPr>
            </w:pPr>
            <w:r>
              <w:t>2 раза в неделю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4" w:lineRule="exact"/>
              <w:ind w:right="144"/>
            </w:pPr>
            <w:r>
              <w:t>Итого: 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02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8" w:lineRule="exact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8" w:lineRule="exact"/>
              <w:jc w:val="center"/>
            </w:pPr>
          </w:p>
        </w:tc>
      </w:tr>
      <w:tr w:rsidR="00D63005" w:rsidTr="00230065">
        <w:trPr>
          <w:trHeight w:val="145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b/>
              </w:rPr>
            </w:pPr>
            <w:r w:rsidRPr="0018473B">
              <w:rPr>
                <w:b/>
                <w:spacing w:val="-1"/>
                <w:lang w:val="en-US"/>
              </w:rPr>
              <w:t>IV</w:t>
            </w:r>
            <w:r w:rsidRPr="0018473B">
              <w:rPr>
                <w:b/>
                <w:spacing w:val="-1"/>
              </w:rPr>
              <w:t xml:space="preserve">.Приведение в нормативное состояние мест отдыха, общественного пользования и массового посещения, парков, скверов, </w:t>
            </w:r>
            <w:r w:rsidRPr="0018473B">
              <w:rPr>
                <w:b/>
              </w:rPr>
              <w:t xml:space="preserve">мемориальных </w:t>
            </w:r>
            <w:r w:rsidRPr="0018473B">
              <w:rPr>
                <w:b/>
                <w:spacing w:val="-2"/>
              </w:rPr>
              <w:t>комплексов, памятников, озелененных территории</w:t>
            </w: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53"/>
            </w:pPr>
            <w: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4" w:lineRule="exact"/>
              <w:ind w:left="14" w:right="58"/>
            </w:pPr>
            <w:r>
              <w:t>д. Ивановско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tabs>
                <w:tab w:val="left" w:pos="365"/>
              </w:tabs>
              <w:spacing w:line="274" w:lineRule="exact"/>
              <w:ind w:left="14"/>
            </w:pPr>
            <w:r>
              <w:t>Скашивание травы в пар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9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tabs>
                <w:tab w:val="left" w:pos="2472"/>
              </w:tabs>
              <w:spacing w:line="278" w:lineRule="exact"/>
              <w:ind w:left="10" w:right="-40" w:firstLine="14"/>
              <w:jc w:val="center"/>
            </w:pPr>
            <w:r>
              <w:t>население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"/>
              <w:jc w:val="center"/>
            </w:pPr>
            <w:r>
              <w:t>6.0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53"/>
            </w:pPr>
            <w:r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4" w:lineRule="exact"/>
              <w:ind w:left="14" w:right="58"/>
            </w:pPr>
            <w:r>
              <w:t>п. Льнозав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tabs>
                <w:tab w:val="left" w:pos="365"/>
              </w:tabs>
              <w:spacing w:line="274" w:lineRule="exact"/>
              <w:ind w:left="14"/>
            </w:pPr>
            <w:r>
              <w:t>Скашивание травы в пар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9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tabs>
                <w:tab w:val="left" w:pos="2472"/>
              </w:tabs>
              <w:spacing w:line="278" w:lineRule="exact"/>
              <w:ind w:left="10" w:right="-40" w:firstLine="14"/>
              <w:jc w:val="center"/>
            </w:pPr>
            <w:r>
              <w:t>население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"/>
              <w:jc w:val="center"/>
            </w:pPr>
            <w:r>
              <w:t>8.0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53"/>
            </w:pPr>
            <w: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4" w:lineRule="exact"/>
              <w:ind w:left="14" w:right="58"/>
            </w:pPr>
            <w:r>
              <w:t>д. Ивановское, детская площад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tabs>
                <w:tab w:val="left" w:pos="365"/>
              </w:tabs>
              <w:spacing w:line="274" w:lineRule="exact"/>
              <w:ind w:left="14"/>
            </w:pPr>
            <w:r>
              <w:t>Устройство клум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9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tabs>
                <w:tab w:val="left" w:pos="2472"/>
              </w:tabs>
              <w:spacing w:line="278" w:lineRule="exact"/>
              <w:ind w:left="10" w:right="-40" w:firstLine="14"/>
              <w:jc w:val="center"/>
            </w:pPr>
            <w:r>
              <w:t>Жители, ТОС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"/>
              <w:jc w:val="center"/>
            </w:pPr>
            <w:r>
              <w:t>30.0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53"/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4" w:lineRule="exact"/>
              <w:ind w:left="14" w:right="58"/>
            </w:pPr>
            <w:r>
              <w:t xml:space="preserve">Итого: 3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tabs>
                <w:tab w:val="left" w:pos="365"/>
              </w:tabs>
              <w:spacing w:line="274" w:lineRule="exact"/>
              <w:ind w:left="1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9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tabs>
                <w:tab w:val="left" w:pos="2472"/>
              </w:tabs>
              <w:spacing w:line="278" w:lineRule="exact"/>
              <w:ind w:left="10" w:right="-40" w:firstLine="14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0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</w:p>
        </w:tc>
      </w:tr>
      <w:tr w:rsidR="00D63005" w:rsidTr="00230065">
        <w:trPr>
          <w:trHeight w:val="145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691"/>
              <w:rPr>
                <w:b/>
              </w:rPr>
            </w:pPr>
            <w:r w:rsidRPr="0018473B">
              <w:rPr>
                <w:b/>
                <w:spacing w:val="-1"/>
                <w:lang w:val="en-US"/>
              </w:rPr>
              <w:t>V</w:t>
            </w:r>
            <w:r w:rsidRPr="0018473B">
              <w:rPr>
                <w:b/>
                <w:spacing w:val="-1"/>
              </w:rPr>
              <w:t>. Приведение в нормативное состояние внутренних и прилегающих территорий, принадлежащих индивидуальным предпринимателям</w:t>
            </w: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34"/>
            </w:pPr>
            <w: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Пос. им. Чапаева,</w:t>
            </w:r>
          </w:p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139" w:firstLine="5"/>
            </w:pPr>
            <w:r>
              <w:rPr>
                <w:spacing w:val="-3"/>
              </w:rPr>
              <w:t>ул. Луговая, д. 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4" w:lineRule="exact"/>
              <w:ind w:right="312" w:firstLine="19"/>
            </w:pPr>
            <w:r>
              <w:t>Скашивание растительности на территории пред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средства пред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jc w:val="center"/>
            </w:pPr>
            <w:r>
              <w:t>ООО «Градмастер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  <w:r>
              <w:t>30.0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П. им.Чапаева, магазин ОАО «Красносельское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>
              <w:t>Уборка территории вокруг магаз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собствен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  <w:r>
              <w:rPr>
                <w:spacing w:val="-3"/>
              </w:rPr>
              <w:t>ОАО «Красносельское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еженедельн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</w:pPr>
            <w: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П. им.Чапаева, магазин ИП Смородинов С. 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>
              <w:t>Уборка территории вокруг магаз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20"/>
              <w:jc w:val="center"/>
            </w:pPr>
            <w:r>
              <w:t>собствен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ind w:left="12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ИП Смородинов С. В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еженедельн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</w:pPr>
            <w:r>
              <w:t>4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Д. Ченцы ООО «ВК-Торг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>
              <w:t>Уборка прилегающей территор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20"/>
              <w:jc w:val="center"/>
            </w:pPr>
            <w:r>
              <w:t>собствен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ind w:left="120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ind w:left="102"/>
              <w:jc w:val="center"/>
              <w:rPr>
                <w:spacing w:val="-3"/>
              </w:rPr>
            </w:pPr>
            <w:r>
              <w:rPr>
                <w:spacing w:val="-3"/>
              </w:rPr>
              <w:t>ООО «ВК-Торг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еженедельн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</w:pPr>
            <w:r>
              <w:t>5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Д. Ченцы ИП Бахтина О.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>
              <w:t>Уборка прилегающей территор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20"/>
              <w:jc w:val="center"/>
            </w:pPr>
            <w:r>
              <w:t>собствен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ind w:left="12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ind w:left="102"/>
              <w:jc w:val="center"/>
              <w:rPr>
                <w:spacing w:val="-3"/>
              </w:rPr>
            </w:pPr>
            <w:r>
              <w:rPr>
                <w:spacing w:val="-3"/>
              </w:rPr>
              <w:t>ИП Бахтина О.В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еженедельн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</w:pPr>
            <w:r>
              <w:t>6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Д. Синцово ИП Загреби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>
              <w:t>Уборка прилегающей территор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20"/>
              <w:jc w:val="center"/>
            </w:pPr>
            <w:r>
              <w:t>собствен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ind w:left="12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ind w:left="102"/>
              <w:jc w:val="center"/>
              <w:rPr>
                <w:spacing w:val="-3"/>
              </w:rPr>
            </w:pPr>
            <w:r>
              <w:rPr>
                <w:spacing w:val="-3"/>
              </w:rPr>
              <w:t>ИП Загребин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еженедельн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4" w:lineRule="exact"/>
              <w:ind w:right="466"/>
              <w:jc w:val="both"/>
            </w:pPr>
            <w:r>
              <w:t>Итого: 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3000"/>
              <w:rPr>
                <w:b/>
              </w:rPr>
            </w:pPr>
            <w:r w:rsidRPr="0018473B">
              <w:rPr>
                <w:b/>
                <w:spacing w:val="-1"/>
                <w:lang w:val="en-US"/>
              </w:rPr>
              <w:lastRenderedPageBreak/>
              <w:t>VI</w:t>
            </w:r>
            <w:r w:rsidRPr="0018473B">
              <w:rPr>
                <w:b/>
                <w:spacing w:val="-1"/>
              </w:rPr>
              <w:t>. Приведение в нормативное состояние прилегающих территорий частных домовладений</w:t>
            </w: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139"/>
              <w:jc w:val="both"/>
            </w:pPr>
            <w:r>
              <w:t>П. им. Чапаева, ул. Центральн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4" w:lineRule="exact"/>
            </w:pPr>
            <w:r>
              <w:t>Скашивание трав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29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tabs>
                <w:tab w:val="left" w:pos="2472"/>
              </w:tabs>
              <w:spacing w:line="274" w:lineRule="exact"/>
              <w:ind w:right="264"/>
              <w:jc w:val="center"/>
            </w:pPr>
            <w:r>
              <w:t>жител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5"/>
              <w:jc w:val="center"/>
            </w:pPr>
            <w:r>
              <w:t>до 30.0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</w:pPr>
            <w:r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8" w:lineRule="exact"/>
              <w:ind w:right="139"/>
              <w:jc w:val="both"/>
            </w:pPr>
            <w:r>
              <w:t>Д. Ивановское, ул. Комсомольск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4" w:lineRule="exact"/>
            </w:pPr>
            <w:r>
              <w:t>Скашивание трав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29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tabs>
                <w:tab w:val="left" w:pos="2472"/>
              </w:tabs>
              <w:spacing w:line="274" w:lineRule="exact"/>
              <w:ind w:right="264"/>
              <w:jc w:val="center"/>
            </w:pPr>
            <w:r>
              <w:t>жител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5"/>
              <w:jc w:val="center"/>
            </w:pPr>
            <w:r>
              <w:t>до 30.0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</w:pPr>
            <w: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Д. Ченцы, ул. Молодежн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>
              <w:t>Скашивание трав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  <w:ind w:left="12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tabs>
                <w:tab w:val="left" w:pos="2472"/>
              </w:tabs>
              <w:spacing w:line="274" w:lineRule="exact"/>
              <w:ind w:right="264"/>
              <w:jc w:val="center"/>
            </w:pPr>
            <w:r>
              <w:t>жител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5"/>
              <w:jc w:val="center"/>
            </w:pPr>
            <w:r>
              <w:t>до 30.0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left="19" w:right="437"/>
              <w:jc w:val="both"/>
            </w:pPr>
            <w:r>
              <w:t xml:space="preserve">Итого: </w:t>
            </w:r>
            <w:smartTag w:uri="urn:schemas-microsoft-com:office:smarttags" w:element="metricconverter">
              <w:smartTagPr>
                <w:attr w:name="ProductID" w:val="1500 метров"/>
              </w:smartTagPr>
              <w:r>
                <w:t>1500 метров</w:t>
              </w:r>
            </w:smartTag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2885"/>
              <w:rPr>
                <w:b/>
              </w:rPr>
            </w:pPr>
            <w:r w:rsidRPr="0018473B">
              <w:rPr>
                <w:b/>
                <w:spacing w:val="-1"/>
                <w:lang w:val="en-US"/>
              </w:rPr>
              <w:t>VII</w:t>
            </w:r>
            <w:r w:rsidRPr="0018473B">
              <w:rPr>
                <w:b/>
                <w:spacing w:val="-1"/>
              </w:rPr>
              <w:t>. Приведение в нормативное состояние внутриквартальных и внутридворовых территорий</w:t>
            </w: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29"/>
            </w:pPr>
            <w: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4" w:lineRule="exact"/>
              <w:ind w:right="14" w:firstLine="5"/>
            </w:pPr>
            <w:r>
              <w:t>Ченцовский д/д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tabs>
                <w:tab w:val="left" w:pos="336"/>
              </w:tabs>
              <w:spacing w:line="278" w:lineRule="exact"/>
              <w:ind w:right="38"/>
            </w:pPr>
            <w:r>
              <w:t>Уборка прилегающей территор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собствен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293"/>
              <w:jc w:val="center"/>
            </w:pPr>
            <w:r>
              <w:t>сотрудни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</w:pPr>
            <w:r>
              <w:t>2 раза неделю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Чапаевская школа-са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>
              <w:t>Уборка прилегающей территор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собствен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  <w:r>
              <w:t>Соколова С. Н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до 30.0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4" w:lineRule="exact"/>
              <w:ind w:right="19"/>
            </w:pPr>
            <w:r>
              <w:t>МОУ Иконниковская СОЖ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>
              <w:t>Уборка прилегающей территор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собствен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  <w:r>
              <w:t>Хренова И. Ю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до 30.0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4" w:lineRule="exact"/>
              <w:ind w:right="19"/>
            </w:pPr>
            <w:r>
              <w:t>Итого: 3 территор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02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850"/>
              <w:jc w:val="center"/>
              <w:rPr>
                <w:b/>
              </w:rPr>
            </w:pPr>
            <w:r w:rsidRPr="0018473B">
              <w:rPr>
                <w:b/>
                <w:spacing w:val="-2"/>
                <w:lang w:val="en-US"/>
              </w:rPr>
              <w:t>VIII</w:t>
            </w:r>
            <w:r w:rsidRPr="0018473B">
              <w:rPr>
                <w:b/>
                <w:spacing w:val="-2"/>
              </w:rPr>
              <w:t xml:space="preserve">. Приведение в нормативное состояние социально-значимых объектов (дошкольные учреждения, учебные заведения, учреждения </w:t>
            </w:r>
            <w:r w:rsidRPr="0018473B">
              <w:rPr>
                <w:b/>
              </w:rPr>
              <w:t>здравоохранения, спортивные учреждения, учреждения культуры, вокзалы, станции и др.)</w:t>
            </w: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29"/>
            </w:pPr>
            <w: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4" w:lineRule="exact"/>
              <w:ind w:right="14" w:firstLine="5"/>
            </w:pPr>
            <w:r>
              <w:t>Ченцовский д/д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4" w:lineRule="exact"/>
              <w:ind w:left="5"/>
            </w:pPr>
            <w:r>
              <w:t>Уход за цветник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собствен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4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293"/>
              <w:jc w:val="center"/>
            </w:pPr>
            <w:r>
              <w:t>сотрудни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5"/>
            </w:pPr>
            <w:r>
              <w:t>до 15.0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Чапаевская школа-са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>
              <w:t>Уход за цветник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собствен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  <w:r>
              <w:t>Соколова С. Н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5"/>
            </w:pPr>
            <w:r>
              <w:t>до 15.0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</w:pPr>
            <w: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4" w:lineRule="exact"/>
              <w:ind w:right="19"/>
            </w:pPr>
            <w:r>
              <w:t>МОУ Иконниковская СОЖ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  <w:r>
              <w:t>Уход за цветник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собствен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20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102"/>
              <w:jc w:val="center"/>
            </w:pPr>
            <w:r>
              <w:t>Хренова И.Ю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ind w:left="5"/>
            </w:pPr>
            <w:r>
              <w:t>до 15.0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Pr="0018473B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  <w:tr w:rsidR="00D63005" w:rsidTr="00230065">
        <w:trPr>
          <w:trHeight w:val="1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4" w:lineRule="exact"/>
              <w:ind w:right="19"/>
            </w:pPr>
            <w:r>
              <w:t>Итого: 2 школы</w:t>
            </w:r>
          </w:p>
          <w:p w:rsidR="00D63005" w:rsidRDefault="00D63005" w:rsidP="00230065">
            <w:pPr>
              <w:shd w:val="clear" w:color="auto" w:fill="FFFFFF"/>
              <w:spacing w:line="274" w:lineRule="exact"/>
              <w:ind w:right="19"/>
            </w:pPr>
            <w:r>
              <w:t xml:space="preserve">             1 д/д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spacing w:line="278" w:lineRule="exact"/>
              <w:ind w:right="307" w:firstLine="2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2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102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ind w:left="5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005" w:rsidRDefault="00D63005" w:rsidP="00230065">
            <w:pPr>
              <w:shd w:val="clear" w:color="auto" w:fill="FFFFFF"/>
              <w:jc w:val="center"/>
              <w:rPr>
                <w:spacing w:val="-2"/>
              </w:rPr>
            </w:pPr>
          </w:p>
        </w:tc>
      </w:tr>
    </w:tbl>
    <w:p w:rsidR="00D63005" w:rsidRDefault="00D63005" w:rsidP="00D63005"/>
    <w:p w:rsidR="00D63005" w:rsidRDefault="00D63005" w:rsidP="00D63005">
      <w:pPr>
        <w:jc w:val="right"/>
        <w:rPr>
          <w:rFonts w:ascii="Georgia" w:hAnsi="Georgia"/>
          <w:sz w:val="18"/>
          <w:szCs w:val="18"/>
        </w:rPr>
      </w:pPr>
    </w:p>
    <w:p w:rsidR="00D63005" w:rsidRDefault="00D63005" w:rsidP="00D63005">
      <w:pPr>
        <w:jc w:val="right"/>
        <w:rPr>
          <w:rFonts w:ascii="Georgia" w:hAnsi="Georgia"/>
          <w:sz w:val="18"/>
          <w:szCs w:val="18"/>
        </w:rPr>
      </w:pPr>
    </w:p>
    <w:p w:rsidR="00D63005" w:rsidRDefault="00D63005" w:rsidP="00D63005">
      <w:pPr>
        <w:jc w:val="right"/>
        <w:rPr>
          <w:rFonts w:ascii="Georgia" w:hAnsi="Georgia"/>
          <w:sz w:val="18"/>
          <w:szCs w:val="18"/>
        </w:rPr>
      </w:pPr>
    </w:p>
    <w:p w:rsidR="00D63005" w:rsidRDefault="00D63005" w:rsidP="00D63005">
      <w:pPr>
        <w:jc w:val="right"/>
        <w:rPr>
          <w:rFonts w:ascii="Georgia" w:hAnsi="Georgia"/>
          <w:sz w:val="18"/>
          <w:szCs w:val="18"/>
        </w:rPr>
      </w:pPr>
    </w:p>
    <w:p w:rsidR="00D63005" w:rsidRDefault="00D63005" w:rsidP="00D63005">
      <w:pPr>
        <w:jc w:val="center"/>
        <w:rPr>
          <w:rFonts w:ascii="Georgia" w:hAnsi="Georgia"/>
          <w:b/>
        </w:rPr>
        <w:sectPr w:rsidR="00D63005" w:rsidSect="00D6300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63005" w:rsidRPr="0000294D" w:rsidRDefault="00D63005" w:rsidP="00D63005">
      <w:pPr>
        <w:jc w:val="right"/>
        <w:rPr>
          <w:rFonts w:ascii="Georgia" w:hAnsi="Georgia"/>
          <w:sz w:val="18"/>
          <w:szCs w:val="18"/>
        </w:rPr>
      </w:pPr>
      <w:r w:rsidRPr="0000294D">
        <w:rPr>
          <w:rFonts w:ascii="Georgia" w:hAnsi="Georgia"/>
          <w:sz w:val="18"/>
          <w:szCs w:val="18"/>
        </w:rPr>
        <w:lastRenderedPageBreak/>
        <w:t>ПРИЛОЖЕНИЕ</w:t>
      </w:r>
    </w:p>
    <w:p w:rsidR="00D63005" w:rsidRPr="0000294D" w:rsidRDefault="00D63005" w:rsidP="00D63005">
      <w:pPr>
        <w:jc w:val="right"/>
        <w:rPr>
          <w:rFonts w:ascii="Georgia" w:hAnsi="Georgia"/>
          <w:sz w:val="18"/>
          <w:szCs w:val="18"/>
        </w:rPr>
      </w:pPr>
      <w:r w:rsidRPr="0000294D">
        <w:rPr>
          <w:rFonts w:ascii="Georgia" w:hAnsi="Georgia"/>
          <w:sz w:val="18"/>
          <w:szCs w:val="18"/>
        </w:rPr>
        <w:t>К постановлению администрации</w:t>
      </w:r>
    </w:p>
    <w:p w:rsidR="00D63005" w:rsidRPr="0000294D" w:rsidRDefault="00D63005" w:rsidP="00D63005">
      <w:pPr>
        <w:jc w:val="right"/>
        <w:rPr>
          <w:rFonts w:ascii="Georgia" w:hAnsi="Georgia"/>
          <w:sz w:val="18"/>
          <w:szCs w:val="18"/>
        </w:rPr>
      </w:pPr>
      <w:r w:rsidRPr="0000294D">
        <w:rPr>
          <w:rFonts w:ascii="Georgia" w:hAnsi="Georgia"/>
          <w:sz w:val="18"/>
          <w:szCs w:val="18"/>
        </w:rPr>
        <w:t>Чапаевского сельского поселения</w:t>
      </w:r>
    </w:p>
    <w:p w:rsidR="00D63005" w:rsidRPr="0000294D" w:rsidRDefault="00D63005" w:rsidP="00D63005">
      <w:pPr>
        <w:jc w:val="right"/>
        <w:rPr>
          <w:rFonts w:ascii="Georgia" w:hAnsi="Georgia"/>
          <w:sz w:val="18"/>
          <w:szCs w:val="18"/>
        </w:rPr>
      </w:pPr>
      <w:r w:rsidRPr="0000294D">
        <w:rPr>
          <w:rFonts w:ascii="Georgia" w:hAnsi="Georgia"/>
          <w:sz w:val="18"/>
          <w:szCs w:val="18"/>
        </w:rPr>
        <w:t>Красносельского муниципального района</w:t>
      </w:r>
    </w:p>
    <w:p w:rsidR="00D63005" w:rsidRPr="0000294D" w:rsidRDefault="00D63005" w:rsidP="00D63005">
      <w:pPr>
        <w:jc w:val="right"/>
        <w:rPr>
          <w:rFonts w:ascii="Georgia" w:hAnsi="Georgia"/>
          <w:sz w:val="18"/>
          <w:szCs w:val="18"/>
        </w:rPr>
      </w:pPr>
      <w:r w:rsidRPr="0000294D">
        <w:rPr>
          <w:rFonts w:ascii="Georgia" w:hAnsi="Georgia"/>
          <w:sz w:val="18"/>
          <w:szCs w:val="18"/>
        </w:rPr>
        <w:t>от «</w:t>
      </w:r>
      <w:r>
        <w:rPr>
          <w:rFonts w:ascii="Georgia" w:hAnsi="Georgia"/>
          <w:sz w:val="18"/>
          <w:szCs w:val="18"/>
        </w:rPr>
        <w:t xml:space="preserve"> 09    </w:t>
      </w:r>
      <w:r w:rsidRPr="0000294D">
        <w:rPr>
          <w:rFonts w:ascii="Georgia" w:hAnsi="Georgia"/>
          <w:sz w:val="18"/>
          <w:szCs w:val="18"/>
        </w:rPr>
        <w:t>»</w:t>
      </w:r>
      <w:r>
        <w:rPr>
          <w:rFonts w:ascii="Georgia" w:hAnsi="Georgia"/>
          <w:sz w:val="18"/>
          <w:szCs w:val="18"/>
        </w:rPr>
        <w:t xml:space="preserve">    апреля  2013</w:t>
      </w:r>
      <w:r w:rsidRPr="0000294D">
        <w:rPr>
          <w:rFonts w:ascii="Georgia" w:hAnsi="Georgia"/>
          <w:sz w:val="18"/>
          <w:szCs w:val="18"/>
        </w:rPr>
        <w:t xml:space="preserve"> года № </w:t>
      </w:r>
      <w:r>
        <w:rPr>
          <w:rFonts w:ascii="Georgia" w:hAnsi="Georgia"/>
          <w:sz w:val="18"/>
          <w:szCs w:val="18"/>
        </w:rPr>
        <w:t>6</w:t>
      </w:r>
      <w:r w:rsidRPr="0000294D">
        <w:rPr>
          <w:rFonts w:ascii="Georgia" w:hAnsi="Georgia"/>
          <w:sz w:val="18"/>
          <w:szCs w:val="18"/>
        </w:rPr>
        <w:t xml:space="preserve">                                                                                   </w:t>
      </w:r>
    </w:p>
    <w:p w:rsidR="00D63005" w:rsidRDefault="00D63005" w:rsidP="00D63005">
      <w:pPr>
        <w:jc w:val="both"/>
        <w:rPr>
          <w:rFonts w:ascii="Georgia" w:hAnsi="Georgia"/>
        </w:rPr>
      </w:pPr>
      <w:r>
        <w:rPr>
          <w:rFonts w:ascii="Georgia" w:hAnsi="Georgia"/>
        </w:rPr>
        <w:t>УТВЕРЖДАЮ:</w:t>
      </w:r>
    </w:p>
    <w:p w:rsidR="00D63005" w:rsidRDefault="00D63005" w:rsidP="00D63005">
      <w:pPr>
        <w:jc w:val="both"/>
        <w:rPr>
          <w:rFonts w:ascii="Georgia" w:hAnsi="Georgia"/>
        </w:rPr>
      </w:pPr>
      <w:r>
        <w:rPr>
          <w:rFonts w:ascii="Georgia" w:hAnsi="Georgia"/>
        </w:rPr>
        <w:t>Глава Чапаевского сельского поселения</w:t>
      </w:r>
    </w:p>
    <w:p w:rsidR="00D63005" w:rsidRDefault="00D63005" w:rsidP="00D63005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______________ Смирнова Г.А.</w:t>
      </w:r>
    </w:p>
    <w:p w:rsidR="00D63005" w:rsidRDefault="00D63005" w:rsidP="00D63005">
      <w:pPr>
        <w:rPr>
          <w:rFonts w:ascii="Georgia" w:hAnsi="Georgia"/>
        </w:rPr>
      </w:pPr>
      <w:r>
        <w:rPr>
          <w:rFonts w:ascii="Georgia" w:hAnsi="Georgia"/>
        </w:rPr>
        <w:t xml:space="preserve">  «___» _____________2013 года</w:t>
      </w:r>
    </w:p>
    <w:p w:rsidR="00D63005" w:rsidRPr="0000294D" w:rsidRDefault="00D63005" w:rsidP="00D63005">
      <w:pPr>
        <w:jc w:val="center"/>
        <w:rPr>
          <w:rFonts w:ascii="Georgia" w:hAnsi="Georgia"/>
          <w:b/>
        </w:rPr>
      </w:pPr>
      <w:r w:rsidRPr="0000294D">
        <w:rPr>
          <w:rFonts w:ascii="Georgia" w:hAnsi="Georgia"/>
          <w:b/>
        </w:rPr>
        <w:t>ПЛАН</w:t>
      </w:r>
    </w:p>
    <w:p w:rsidR="00D63005" w:rsidRPr="0000294D" w:rsidRDefault="00D63005" w:rsidP="00D63005">
      <w:pPr>
        <w:jc w:val="center"/>
        <w:rPr>
          <w:rFonts w:ascii="Georgia" w:hAnsi="Georgia"/>
          <w:b/>
        </w:rPr>
      </w:pPr>
      <w:r w:rsidRPr="0000294D">
        <w:rPr>
          <w:rFonts w:ascii="Georgia" w:hAnsi="Georgia"/>
          <w:b/>
        </w:rPr>
        <w:t>мероприятий по благоустройству и санитарной очистке территорий</w:t>
      </w:r>
    </w:p>
    <w:p w:rsidR="00D63005" w:rsidRPr="0000294D" w:rsidRDefault="00D63005" w:rsidP="00D63005">
      <w:pPr>
        <w:jc w:val="center"/>
        <w:rPr>
          <w:rFonts w:ascii="Georgia" w:hAnsi="Georgia"/>
          <w:b/>
        </w:rPr>
      </w:pPr>
      <w:r w:rsidRPr="0000294D">
        <w:rPr>
          <w:rFonts w:ascii="Georgia" w:hAnsi="Georgia"/>
          <w:b/>
        </w:rPr>
        <w:t>Чапаевского сельского поселения Красносельског</w:t>
      </w:r>
      <w:r>
        <w:rPr>
          <w:rFonts w:ascii="Georgia" w:hAnsi="Georgia"/>
          <w:b/>
        </w:rPr>
        <w:t>о района на 2013</w:t>
      </w:r>
      <w:r w:rsidRPr="0000294D">
        <w:rPr>
          <w:rFonts w:ascii="Georgia" w:hAnsi="Georgia"/>
          <w:b/>
        </w:rPr>
        <w:t xml:space="preserve"> год.</w:t>
      </w:r>
    </w:p>
    <w:p w:rsidR="00D63005" w:rsidRDefault="00D63005" w:rsidP="00D63005">
      <w:pPr>
        <w:jc w:val="center"/>
        <w:rPr>
          <w:rFonts w:ascii="Georgia" w:hAnsi="Georg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246"/>
        <w:gridCol w:w="1300"/>
        <w:gridCol w:w="1262"/>
        <w:gridCol w:w="826"/>
        <w:gridCol w:w="1002"/>
        <w:gridCol w:w="1060"/>
        <w:gridCol w:w="1253"/>
        <w:gridCol w:w="1182"/>
      </w:tblGrid>
      <w:tr w:rsidR="00D63005" w:rsidRPr="00395A9F" w:rsidTr="00230065"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№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Мероприятие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(вид работ)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Объем работ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Адрес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(улица)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 xml:space="preserve">Трудовые 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ресурсы,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чел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Механизмы,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инвентарь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 xml:space="preserve">Срок 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выполнения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 xml:space="preserve"> работ (начало,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окончание)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 xml:space="preserve">Должностное лицо 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 xml:space="preserve">ответственное за 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благоустройство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улиц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 xml:space="preserve">Ответственный 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исполнитель</w:t>
            </w:r>
          </w:p>
        </w:tc>
      </w:tr>
      <w:tr w:rsidR="00D63005" w:rsidRPr="00395A9F" w:rsidTr="00230065"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Организация и проведение работ по уборке и благоустройству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территории у МКД д.Ченцы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.Уборка мусора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 xml:space="preserve">2.Посадка деревьев 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И кустарников, обрезка.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 xml:space="preserve">3.Уборка территории у контейнеров, покраска 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Контейнеров.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4.Оформление цветочных клумб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Ул.Молодежная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Грабли, лопаты, метлы.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Краска, кисти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20.04- 15.05.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01.05.-30.06.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5.05.-01.06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Смирнов В.Н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ТСЖ в лице Поспеловой Г.Е.</w:t>
            </w:r>
          </w:p>
        </w:tc>
      </w:tr>
      <w:tr w:rsidR="00D63005" w:rsidRPr="00395A9F" w:rsidTr="00230065"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Организация и проведение работ по уборке и благоустройству территории предприятия ООО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«ГрадМастер»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.Уборка территорий закрепленных за предприятием.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2.Косметический ремонт помещений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3.Оформление цветочных клуб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П.им.Чапаева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Ул.Луговая д.23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Грабли, метлы, лопаты,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трактор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Еженедельно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01.06.-01.09.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5.05.-15.06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Смирнов В.Н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Лапенко А.А.</w:t>
            </w:r>
          </w:p>
        </w:tc>
      </w:tr>
      <w:tr w:rsidR="00D63005" w:rsidRPr="00395A9F" w:rsidTr="00230065"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 xml:space="preserve">Организация и проведение работ по уборке и благоустройству </w:t>
            </w: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>территории ювелирной мастерской ЧП Смирнова Ю.И.</w:t>
            </w:r>
          </w:p>
        </w:tc>
        <w:tc>
          <w:tcPr>
            <w:tcW w:w="0" w:type="auto"/>
          </w:tcPr>
          <w:p w:rsidR="00D63005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 xml:space="preserve">1.Уборка прилегающих территорий 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. Устройство </w:t>
            </w:r>
            <w:r>
              <w:rPr>
                <w:rFonts w:ascii="Georgia" w:hAnsi="Georgia"/>
                <w:sz w:val="20"/>
                <w:szCs w:val="20"/>
              </w:rPr>
              <w:lastRenderedPageBreak/>
              <w:t>цветочных клумб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 xml:space="preserve">П.им.Чапаева 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Ул.Центральная д.13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Грабли, метлы</w:t>
            </w:r>
            <w:r>
              <w:rPr>
                <w:rFonts w:ascii="Georgia" w:hAnsi="Georgia"/>
                <w:sz w:val="20"/>
                <w:szCs w:val="20"/>
              </w:rPr>
              <w:t>, лопаты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Еженедельно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апрель-октябрь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Смирнов В.Н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Смирнова Ю.И.</w:t>
            </w:r>
          </w:p>
        </w:tc>
      </w:tr>
      <w:tr w:rsidR="00D63005" w:rsidRPr="00395A9F" w:rsidTr="00230065"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Организация и проведение работ по уборке и благоустройству территории СПК «Ивановское»</w:t>
            </w:r>
          </w:p>
        </w:tc>
        <w:tc>
          <w:tcPr>
            <w:tcW w:w="0" w:type="auto"/>
          </w:tcPr>
          <w:p w:rsidR="00D63005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.Уборка прилегающих территорий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Косметический ремонт фасада и ремонт ограждения конторы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п.им.Чапаева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Грабли, метлы, трактор</w:t>
            </w:r>
            <w:r>
              <w:rPr>
                <w:rFonts w:ascii="Georgia" w:hAnsi="Georgia"/>
                <w:sz w:val="20"/>
                <w:szCs w:val="20"/>
              </w:rPr>
              <w:t>, кисти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5.04.- 01.06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Смирнов В.Н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Замашкина Е.Н.</w:t>
            </w:r>
          </w:p>
        </w:tc>
      </w:tr>
      <w:tr w:rsidR="00D63005" w:rsidRPr="00395A9F" w:rsidTr="00230065"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Организация и проведение работ по уборке и благоустройству территории ОПХ«Ченцы»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.Уборка прилегающих территорий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д. Ченцы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Грабли, метлы,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трактор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5.04.-01.06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Смирнов В.Н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D63005" w:rsidRPr="00395A9F" w:rsidTr="00230065"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Организация и проведение работ по уборке и благоустройству территории СПК «Власть Советов»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.Уборка прилегающих территорий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д. Синцово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Грабли, метлы,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трактор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5.04.- 01.06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Смирнов В.Н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Ермакова С.В.</w:t>
            </w:r>
          </w:p>
        </w:tc>
      </w:tr>
      <w:tr w:rsidR="00D63005" w:rsidRPr="00395A9F" w:rsidTr="00230065"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Организация и проведение работ по уборке и б</w:t>
            </w:r>
            <w:r>
              <w:rPr>
                <w:rFonts w:ascii="Georgia" w:hAnsi="Georgia"/>
                <w:sz w:val="20"/>
                <w:szCs w:val="20"/>
              </w:rPr>
              <w:t>лагоустройству территории   кабинета врача общей практики,  Дома временного пребывания, музея</w:t>
            </w:r>
            <w:r w:rsidRPr="00395A9F">
              <w:rPr>
                <w:rFonts w:ascii="Georgia" w:hAnsi="Georgia"/>
                <w:sz w:val="20"/>
                <w:szCs w:val="20"/>
              </w:rPr>
              <w:t xml:space="preserve"> им.Бирюкова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.Уборка прилегающих территорий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д.Ивановское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ул.Центральная</w:t>
            </w:r>
            <w:r>
              <w:rPr>
                <w:rFonts w:ascii="Georgia" w:hAnsi="Georgia"/>
                <w:sz w:val="20"/>
                <w:szCs w:val="20"/>
              </w:rPr>
              <w:t>, д. 17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Грабли, метлы, лопаты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5.04.- 01.06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Смирнов В.Н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Львова А.Л.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Гусенкова А.А.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Моисеева Т.И.</w:t>
            </w:r>
          </w:p>
        </w:tc>
      </w:tr>
      <w:tr w:rsidR="00D63005" w:rsidRPr="00395A9F" w:rsidTr="00230065"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Организац</w:t>
            </w: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>ия и проведение работ по уборке и благоустройству территории детского дома  д.Ченцы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 xml:space="preserve">1.Уборка </w:t>
            </w: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>прилегающих территорий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2.Оформление цветников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 xml:space="preserve">д.Ченцы </w:t>
            </w: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>ул.Молодежная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 xml:space="preserve">Грабли, </w:t>
            </w: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>метлы, лопаты, трактор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Еженеде</w:t>
            </w:r>
            <w:r>
              <w:rPr>
                <w:rFonts w:ascii="Georgia" w:hAnsi="Georgia"/>
                <w:sz w:val="20"/>
                <w:szCs w:val="20"/>
              </w:rPr>
              <w:lastRenderedPageBreak/>
              <w:t>льно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 xml:space="preserve">Смирнов </w:t>
            </w: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>В.Н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 xml:space="preserve">Семенова </w:t>
            </w: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>Л.Г.</w:t>
            </w:r>
          </w:p>
        </w:tc>
      </w:tr>
      <w:tr w:rsidR="00D63005" w:rsidRPr="00395A9F" w:rsidTr="00230065"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Организация и проведение работ по уборке и благоустройству территории у памятников павшим воинам, парков, памятных знаков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.Уборка на прилегающих территориях, аллеях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2.Косметический ремонт памятников.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3.Окашивание сорной растительности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д.Ивановское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д.Григорково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д.Ченцы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 xml:space="preserve">Метлы, грабли, метлы, 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 xml:space="preserve">краска, 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кисти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Апрель-октябрь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Смирнов В.Н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акина Т.Г.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 xml:space="preserve"> Кесслер М.Н.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Иванова Л.В.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Шалина Н.И.</w:t>
            </w:r>
          </w:p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Горбунова Е.Г.</w:t>
            </w:r>
          </w:p>
        </w:tc>
      </w:tr>
      <w:tr w:rsidR="00D63005" w:rsidRPr="00395A9F" w:rsidTr="00230065"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Организация и проведение работ по уборке и благоустройству территорий объектов торговли</w:t>
            </w:r>
          </w:p>
        </w:tc>
        <w:tc>
          <w:tcPr>
            <w:tcW w:w="0" w:type="auto"/>
          </w:tcPr>
          <w:p w:rsidR="00D63005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.Уборка прилегающих территорий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Разбивка цветников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П.им.Чапаева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Д.Синцово,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Д.Ченцы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Д.Иконниково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Метлы,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Грабли</w:t>
            </w:r>
            <w:r>
              <w:rPr>
                <w:rFonts w:ascii="Georgia" w:hAnsi="Georgia"/>
                <w:sz w:val="20"/>
                <w:szCs w:val="20"/>
              </w:rPr>
              <w:t>, лопаты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Еженедельно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апрель-октябрь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Смирнов В.Н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Собственники объектов торговли</w:t>
            </w:r>
          </w:p>
        </w:tc>
      </w:tr>
      <w:tr w:rsidR="00D63005" w:rsidRPr="00395A9F" w:rsidTr="00230065"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Организация и проведение работ по уборке и благоустройству территорий мест погребения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1.Уборка прилегающих территорий</w:t>
            </w:r>
          </w:p>
        </w:tc>
        <w:tc>
          <w:tcPr>
            <w:tcW w:w="0" w:type="auto"/>
          </w:tcPr>
          <w:p w:rsidR="00D63005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.Карабаново</w:t>
            </w:r>
          </w:p>
          <w:p w:rsidR="00D63005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.Княжево</w:t>
            </w:r>
          </w:p>
          <w:p w:rsidR="00D63005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Ильинское</w:t>
            </w:r>
          </w:p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еменовское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грабли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апрель-октябрь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rPr>
                <w:rFonts w:ascii="Georgia" w:hAnsi="Georgia"/>
                <w:sz w:val="20"/>
                <w:szCs w:val="20"/>
              </w:rPr>
            </w:pPr>
            <w:r w:rsidRPr="00395A9F">
              <w:rPr>
                <w:rFonts w:ascii="Georgia" w:hAnsi="Georgia"/>
                <w:sz w:val="20"/>
                <w:szCs w:val="20"/>
              </w:rPr>
              <w:t>Смирнов В.Н.</w:t>
            </w:r>
          </w:p>
        </w:tc>
        <w:tc>
          <w:tcPr>
            <w:tcW w:w="0" w:type="auto"/>
          </w:tcPr>
          <w:p w:rsidR="00D63005" w:rsidRPr="00395A9F" w:rsidRDefault="00D63005" w:rsidP="0023006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Родственники погребенных</w:t>
            </w:r>
          </w:p>
        </w:tc>
      </w:tr>
    </w:tbl>
    <w:p w:rsidR="00D63005" w:rsidRPr="003D3847" w:rsidRDefault="00D63005" w:rsidP="00D63005">
      <w:pPr>
        <w:jc w:val="center"/>
        <w:rPr>
          <w:rFonts w:ascii="Georgia" w:hAnsi="Georgia"/>
        </w:rPr>
      </w:pPr>
    </w:p>
    <w:p w:rsidR="00D63005" w:rsidRDefault="00D63005" w:rsidP="00D63005"/>
    <w:p w:rsidR="00B13DCB" w:rsidRPr="00C96612" w:rsidRDefault="00B13DCB" w:rsidP="00B13DCB">
      <w:pPr>
        <w:rPr>
          <w:sz w:val="20"/>
          <w:szCs w:val="20"/>
        </w:rPr>
      </w:pPr>
      <w:r w:rsidRPr="00C96612">
        <w:rPr>
          <w:sz w:val="20"/>
          <w:szCs w:val="20"/>
        </w:rPr>
        <w:t>Приложение № 4</w:t>
      </w:r>
    </w:p>
    <w:p w:rsidR="00B13DCB" w:rsidRPr="00C96612" w:rsidRDefault="00B13DCB" w:rsidP="00B13DCB">
      <w:pPr>
        <w:rPr>
          <w:sz w:val="20"/>
          <w:szCs w:val="20"/>
        </w:rPr>
      </w:pPr>
      <w:r w:rsidRPr="00C96612">
        <w:rPr>
          <w:sz w:val="20"/>
          <w:szCs w:val="20"/>
        </w:rPr>
        <w:t xml:space="preserve">Перечень закрепления территорий за организациями всех форм собственности, расположенными на территории Чапаевского сельского поселения для уборки в период проведения работ по санитарной очистке и благоустройству территори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403"/>
        <w:gridCol w:w="6628"/>
      </w:tblGrid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№ п/п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Закрепленная территория</w:t>
            </w:r>
          </w:p>
        </w:tc>
      </w:tr>
      <w:tr w:rsidR="00B13DCB" w:rsidRPr="00C96612" w:rsidTr="007247A8">
        <w:tc>
          <w:tcPr>
            <w:tcW w:w="9571" w:type="dxa"/>
            <w:gridSpan w:val="3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Д. Ченцы</w:t>
            </w:r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ФГУП Ченцы Россельхозакадемии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Территория ФГУП Ченцы;</w:t>
            </w:r>
          </w:p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конторы и прилегающая территория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  <w:r w:rsidRPr="00C96612">
              <w:rPr>
                <w:sz w:val="20"/>
                <w:szCs w:val="20"/>
              </w:rPr>
              <w:t>; территория  дороги от здания конторы  до а/ дороги Кострома-Заволжск</w:t>
            </w:r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Дом культуры Ченцы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Территория от Дома культуры до здания конторы ФГУП Ченцы</w:t>
            </w:r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Ченцовский детский дом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памятника погибшему солдату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  <w:r w:rsidRPr="00C96612">
              <w:rPr>
                <w:sz w:val="20"/>
                <w:szCs w:val="20"/>
              </w:rPr>
              <w:t>; территория дороги от памятника погибшему солдату до дома культуры</w:t>
            </w:r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ООО «ВК-Торг»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магазина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ЧП Бахтина О. В.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магазина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6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ТСЖ «Ченцы»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Придомовые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7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ИП Корытина С.Б.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магазина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8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Библиотека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библиотеки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9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ФАП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ФАП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10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Отделение связи Ченцы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отделения связи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9571" w:type="dxa"/>
            <w:gridSpan w:val="3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Д. Иконниково</w:t>
            </w:r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МОУ Иконниковская СОШ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МОУ Иконниковская СОШ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  <w:r w:rsidRPr="00C96612">
              <w:rPr>
                <w:sz w:val="20"/>
                <w:szCs w:val="20"/>
              </w:rPr>
              <w:t xml:space="preserve">, остановка автобуса д. Иконниково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ИП Корытина С.Б.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магазина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9571" w:type="dxa"/>
            <w:gridSpan w:val="3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Д. Синцово</w:t>
            </w:r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СПК «Власть Советов»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Территория СПК «Власть Советов»;</w:t>
            </w:r>
          </w:p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конторы и прилегающая территория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  <w:r w:rsidRPr="00C96612">
              <w:rPr>
                <w:sz w:val="20"/>
                <w:szCs w:val="20"/>
              </w:rPr>
              <w:t>; территория  дороги от здания конторы  до а/ дороги Кострома-Заволжск; прилегающая территория дороги Кострома-Заволжск (правая сторона)  от РММ до АЗС</w:t>
            </w:r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Дом культуры Синцово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Дома культуры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ФАП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ФАП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4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ОАО «Красносельское»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магазина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МОУ Григорковская школа-сад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МОУ Григорковская школа-сад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  <w:r w:rsidRPr="00C96612">
              <w:rPr>
                <w:sz w:val="20"/>
                <w:szCs w:val="20"/>
              </w:rPr>
              <w:t xml:space="preserve">, остановка автобуса д. Синцово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6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ИП Загребин М. А.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магазина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7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Отделение связи Синцово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отделения связи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9571" w:type="dxa"/>
            <w:gridSpan w:val="3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Д. Ивановское</w:t>
            </w:r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Ивановский дом временного пребывания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Ивановского дома сестринского ухода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Музей П. И. Бирюкова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вокруг пруда П.И.Бирюкова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ИП Смородинов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магазина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4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ОАО «Красносельское»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магазина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ИП Попова Т.Ю.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от здания бара до участка Михайлова А.Н.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6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ИП Сергеев С.П.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магазина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7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СПК «Ивановское»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Территория СПК «Ивановское»;</w:t>
            </w:r>
          </w:p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конторы и прилегающая территория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  <w:r w:rsidRPr="00C96612">
              <w:rPr>
                <w:sz w:val="20"/>
                <w:szCs w:val="20"/>
              </w:rPr>
              <w:t xml:space="preserve">; прилегающая территория  АЗС СПК «Ивановское» </w:t>
            </w:r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8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МОУ Чапаевская начальная школа-сад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МОУ Чапаевская начальная школа-сад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  <w:r w:rsidRPr="00C96612">
              <w:rPr>
                <w:sz w:val="20"/>
                <w:szCs w:val="20"/>
              </w:rPr>
              <w:t>, территория парка у памятника погибшим воинам</w:t>
            </w:r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9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Администрация Чапаевского сельского поселения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здания администрации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  <w:r w:rsidRPr="00C96612">
              <w:rPr>
                <w:sz w:val="20"/>
                <w:szCs w:val="20"/>
              </w:rPr>
              <w:t>, территория вдоль дороги от здания администрации по ул. Советская, ул. Центральная до магазина ИП Смородинов С.В.</w:t>
            </w:r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10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Дом культуры Ивановское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Дома культуры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  <w:r w:rsidRPr="00C96612">
              <w:rPr>
                <w:sz w:val="20"/>
                <w:szCs w:val="20"/>
              </w:rPr>
              <w:t>; ул. Горная; территория памятника погибшим воинам</w:t>
            </w:r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11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ООО «Градмастер»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предприятия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12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Молодежный центр «Волга»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Дома культуры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  <w:r w:rsidRPr="00C96612">
              <w:rPr>
                <w:sz w:val="20"/>
                <w:szCs w:val="20"/>
              </w:rPr>
              <w:t>; ул. Горная; территория памятника погибшим воинам</w:t>
            </w:r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13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ИП Репин С.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деревообрабатывающего цеха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  <w:r w:rsidRPr="00C96612">
              <w:rPr>
                <w:sz w:val="20"/>
                <w:szCs w:val="20"/>
              </w:rPr>
              <w:t xml:space="preserve"> </w:t>
            </w:r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14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Отделение связи Ивановское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отделения связи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  <w:tr w:rsidR="00B13DCB" w:rsidRPr="00C96612" w:rsidTr="007247A8">
        <w:tc>
          <w:tcPr>
            <w:tcW w:w="540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3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>ИП Смирнова Ю.И.</w:t>
            </w:r>
          </w:p>
        </w:tc>
        <w:tc>
          <w:tcPr>
            <w:tcW w:w="6628" w:type="dxa"/>
            <w:vAlign w:val="center"/>
          </w:tcPr>
          <w:p w:rsidR="00B13DCB" w:rsidRPr="00C96612" w:rsidRDefault="00B13DCB" w:rsidP="007247A8">
            <w:pPr>
              <w:jc w:val="center"/>
              <w:rPr>
                <w:sz w:val="20"/>
                <w:szCs w:val="20"/>
              </w:rPr>
            </w:pPr>
            <w:r w:rsidRPr="00C96612">
              <w:rPr>
                <w:sz w:val="20"/>
                <w:szCs w:val="20"/>
              </w:rPr>
              <w:t xml:space="preserve">Территория ювелирной мастерской и периметр территории в радиус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0"/>
                  <w:szCs w:val="20"/>
                </w:rPr>
                <w:t>15</w:t>
              </w:r>
              <w:r w:rsidRPr="00C96612">
                <w:rPr>
                  <w:sz w:val="20"/>
                  <w:szCs w:val="20"/>
                </w:rPr>
                <w:t xml:space="preserve"> метров</w:t>
              </w:r>
            </w:smartTag>
          </w:p>
        </w:tc>
      </w:tr>
    </w:tbl>
    <w:p w:rsidR="00B13DCB" w:rsidRDefault="00B13DCB" w:rsidP="00B13DCB"/>
    <w:p w:rsidR="00F964FD" w:rsidRDefault="00E159A9"/>
    <w:sectPr w:rsidR="00F964FD" w:rsidSect="00BD2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9A9" w:rsidRDefault="00E159A9" w:rsidP="009D5893">
      <w:r>
        <w:separator/>
      </w:r>
    </w:p>
  </w:endnote>
  <w:endnote w:type="continuationSeparator" w:id="0">
    <w:p w:rsidR="00E159A9" w:rsidRDefault="00E159A9" w:rsidP="009D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17" w:rsidRPr="009D5893" w:rsidRDefault="009D5893" w:rsidP="00B2121E">
    <w:pPr>
      <w:pStyle w:val="a7"/>
      <w:tabs>
        <w:tab w:val="clear" w:pos="4677"/>
        <w:tab w:val="clear" w:pos="9355"/>
        <w:tab w:val="left" w:pos="1065"/>
      </w:tabs>
      <w:rPr>
        <w:b/>
        <w:i/>
      </w:rPr>
    </w:pPr>
    <w:r>
      <w:rPr>
        <w:b/>
        <w:i/>
      </w:rPr>
      <w:t xml:space="preserve"> </w:t>
    </w:r>
    <w:r w:rsidR="00B2121E"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9A9" w:rsidRDefault="00E159A9" w:rsidP="009D5893">
      <w:r>
        <w:separator/>
      </w:r>
    </w:p>
  </w:footnote>
  <w:footnote w:type="continuationSeparator" w:id="0">
    <w:p w:rsidR="00E159A9" w:rsidRDefault="00E159A9" w:rsidP="009D5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10B"/>
    <w:multiLevelType w:val="hybridMultilevel"/>
    <w:tmpl w:val="2EB6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95A35"/>
    <w:multiLevelType w:val="hybridMultilevel"/>
    <w:tmpl w:val="C0F4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F2B7E"/>
    <w:multiLevelType w:val="multilevel"/>
    <w:tmpl w:val="43706C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418"/>
    <w:rsid w:val="00005E83"/>
    <w:rsid w:val="000119EA"/>
    <w:rsid w:val="00087F10"/>
    <w:rsid w:val="000B7B1B"/>
    <w:rsid w:val="0013156A"/>
    <w:rsid w:val="00250EBF"/>
    <w:rsid w:val="002A3272"/>
    <w:rsid w:val="002B625B"/>
    <w:rsid w:val="00305A7E"/>
    <w:rsid w:val="00335511"/>
    <w:rsid w:val="00350C72"/>
    <w:rsid w:val="00394556"/>
    <w:rsid w:val="003E5F72"/>
    <w:rsid w:val="00485C86"/>
    <w:rsid w:val="004B54D1"/>
    <w:rsid w:val="004F2418"/>
    <w:rsid w:val="00521C8C"/>
    <w:rsid w:val="00575776"/>
    <w:rsid w:val="005B7DCF"/>
    <w:rsid w:val="005F0EA9"/>
    <w:rsid w:val="00647135"/>
    <w:rsid w:val="0068581B"/>
    <w:rsid w:val="006A1C47"/>
    <w:rsid w:val="006E5254"/>
    <w:rsid w:val="006F19C8"/>
    <w:rsid w:val="00704476"/>
    <w:rsid w:val="007A08F2"/>
    <w:rsid w:val="008A0659"/>
    <w:rsid w:val="00943C25"/>
    <w:rsid w:val="009D5893"/>
    <w:rsid w:val="00B00BCB"/>
    <w:rsid w:val="00B13DCB"/>
    <w:rsid w:val="00B2121E"/>
    <w:rsid w:val="00BD26A2"/>
    <w:rsid w:val="00C25298"/>
    <w:rsid w:val="00C91EA1"/>
    <w:rsid w:val="00CA38A7"/>
    <w:rsid w:val="00CB73AD"/>
    <w:rsid w:val="00CC40A8"/>
    <w:rsid w:val="00CD0970"/>
    <w:rsid w:val="00CE69EC"/>
    <w:rsid w:val="00CE765E"/>
    <w:rsid w:val="00D63005"/>
    <w:rsid w:val="00D86E17"/>
    <w:rsid w:val="00E159A9"/>
    <w:rsid w:val="00E3267B"/>
    <w:rsid w:val="00F01033"/>
    <w:rsid w:val="00F1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4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4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D5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5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625B"/>
    <w:pPr>
      <w:ind w:left="720"/>
      <w:contextualSpacing/>
    </w:pPr>
  </w:style>
  <w:style w:type="paragraph" w:customStyle="1" w:styleId="NoSpacing">
    <w:name w:val="No Spacing"/>
    <w:uiPriority w:val="1"/>
    <w:qFormat/>
    <w:rsid w:val="00D6300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B3A2-83DC-41D6-9EA3-62E75F56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кого поселения</Company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3-04-09T07:47:00Z</cp:lastPrinted>
  <dcterms:created xsi:type="dcterms:W3CDTF">2013-04-25T10:18:00Z</dcterms:created>
  <dcterms:modified xsi:type="dcterms:W3CDTF">2013-04-25T10:18:00Z</dcterms:modified>
</cp:coreProperties>
</file>